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2A" w:rsidRPr="000F12D4" w:rsidRDefault="005F072A" w:rsidP="00FE00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0"/>
          <w:lang w:val="pl-PL"/>
        </w:rPr>
      </w:pPr>
      <w:r w:rsidRPr="000F12D4">
        <w:rPr>
          <w:rFonts w:ascii="Times New Roman" w:hAnsi="Times New Roman"/>
          <w:b/>
          <w:color w:val="000000" w:themeColor="text1"/>
          <w:sz w:val="20"/>
          <w:lang w:val="pl-PL"/>
        </w:rPr>
        <w:t>Uniwersytet Zielonogórski</w:t>
      </w:r>
      <w:r w:rsidR="008F2738" w:rsidRPr="000F12D4">
        <w:rPr>
          <w:rFonts w:ascii="Times New Roman" w:hAnsi="Times New Roman"/>
          <w:b/>
          <w:color w:val="000000" w:themeColor="text1"/>
          <w:sz w:val="20"/>
          <w:lang w:val="pl-PL"/>
        </w:rPr>
        <w:t xml:space="preserve"> </w:t>
      </w:r>
    </w:p>
    <w:p w:rsidR="00FD0343" w:rsidRPr="000F12D4" w:rsidRDefault="00FD0343" w:rsidP="00FE00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0"/>
          <w:lang w:val="pl-PL"/>
        </w:rPr>
      </w:pPr>
      <w:r w:rsidRPr="000F12D4">
        <w:rPr>
          <w:rFonts w:ascii="Times New Roman" w:hAnsi="Times New Roman"/>
          <w:b/>
          <w:color w:val="000000" w:themeColor="text1"/>
          <w:sz w:val="20"/>
          <w:lang w:val="pl-PL"/>
        </w:rPr>
        <w:t>i</w:t>
      </w:r>
      <w:r w:rsidR="000F12D4" w:rsidRPr="000F12D4">
        <w:rPr>
          <w:rFonts w:ascii="Times New Roman" w:hAnsi="Times New Roman"/>
          <w:b/>
          <w:color w:val="000000" w:themeColor="text1"/>
          <w:sz w:val="20"/>
          <w:lang w:val="pl-PL"/>
        </w:rPr>
        <w:t xml:space="preserve"> </w:t>
      </w:r>
      <w:r w:rsidRPr="000F12D4">
        <w:rPr>
          <w:rFonts w:ascii="Times New Roman" w:hAnsi="Times New Roman"/>
          <w:b/>
          <w:color w:val="000000" w:themeColor="text1"/>
          <w:sz w:val="20"/>
          <w:lang w:val="pl-PL"/>
        </w:rPr>
        <w:t>Komisja Nauk Towaroznawczych PAN</w:t>
      </w:r>
    </w:p>
    <w:p w:rsidR="005F072A" w:rsidRPr="000F12D4" w:rsidRDefault="00FD0343" w:rsidP="00FE00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0"/>
          <w:lang w:val="pl-PL"/>
        </w:rPr>
      </w:pPr>
      <w:r w:rsidRPr="000F12D4">
        <w:rPr>
          <w:rFonts w:ascii="Times New Roman" w:hAnsi="Times New Roman"/>
          <w:b/>
          <w:color w:val="000000" w:themeColor="text1"/>
          <w:sz w:val="20"/>
          <w:lang w:val="pl-PL"/>
        </w:rPr>
        <w:t>Oddz. w Poznaniu</w:t>
      </w:r>
    </w:p>
    <w:p w:rsidR="00FE008D" w:rsidRPr="00FE008D" w:rsidRDefault="00FE008D" w:rsidP="00FE00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32"/>
          <w:lang w:val="pl-PL"/>
        </w:rPr>
      </w:pPr>
      <w:r>
        <w:rPr>
          <w:rFonts w:ascii="Times New Roman" w:hAnsi="Times New Roman"/>
          <w:b/>
          <w:color w:val="000000" w:themeColor="text1"/>
          <w:lang w:val="pl-PL"/>
        </w:rPr>
        <w:t xml:space="preserve">                                                         </w:t>
      </w:r>
      <w:r w:rsidRPr="00FE008D">
        <w:rPr>
          <w:rFonts w:ascii="Times New Roman" w:hAnsi="Times New Roman"/>
          <w:b/>
          <w:color w:val="000000" w:themeColor="text1"/>
          <w:sz w:val="32"/>
          <w:lang w:val="pl-PL"/>
        </w:rPr>
        <w:t>Ankieta</w:t>
      </w:r>
    </w:p>
    <w:p w:rsidR="00FE008D" w:rsidRDefault="00FE008D" w:rsidP="00FE00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pl-PL"/>
        </w:rPr>
      </w:pPr>
      <w:r>
        <w:rPr>
          <w:rFonts w:ascii="Times New Roman" w:hAnsi="Times New Roman"/>
          <w:b/>
          <w:color w:val="000000" w:themeColor="text1"/>
          <w:lang w:val="pl-PL"/>
        </w:rPr>
        <w:t xml:space="preserve"> nt. Znaczenie innowacji zrównoważonych w działalności innowacyjnej przedsiębiorstw</w:t>
      </w:r>
    </w:p>
    <w:p w:rsidR="00FE008D" w:rsidRDefault="00FE008D" w:rsidP="00FE00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pl-PL"/>
        </w:rPr>
      </w:pPr>
    </w:p>
    <w:p w:rsidR="00B027A1" w:rsidRDefault="00FE008D" w:rsidP="00FE008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      </w:t>
      </w:r>
      <w:r w:rsidR="00B027A1" w:rsidRPr="00B21F6B">
        <w:rPr>
          <w:rFonts w:ascii="Times New Roman" w:hAnsi="Times New Roman"/>
          <w:b/>
          <w:color w:val="000000" w:themeColor="text1"/>
          <w:lang w:val="pl-PL"/>
        </w:rPr>
        <w:t>Celem</w:t>
      </w:r>
      <w:r w:rsidR="00B027A1">
        <w:rPr>
          <w:rFonts w:ascii="Times New Roman" w:hAnsi="Times New Roman"/>
          <w:color w:val="000000" w:themeColor="text1"/>
          <w:lang w:val="pl-PL"/>
        </w:rPr>
        <w:t xml:space="preserve"> ankiety, która ma charakter anonimowy i sondażowy, jest pozyskanie opinii przedstawicieli zarządów przedsiębi</w:t>
      </w:r>
      <w:r w:rsidR="00911A2E">
        <w:rPr>
          <w:rFonts w:ascii="Times New Roman" w:hAnsi="Times New Roman"/>
          <w:color w:val="000000" w:themeColor="text1"/>
          <w:lang w:val="pl-PL"/>
        </w:rPr>
        <w:t xml:space="preserve">orstw przemysłowych Lubuskiego </w:t>
      </w:r>
      <w:r w:rsidR="00B027A1">
        <w:rPr>
          <w:rFonts w:ascii="Times New Roman" w:hAnsi="Times New Roman"/>
          <w:color w:val="000000" w:themeColor="text1"/>
          <w:lang w:val="pl-PL"/>
        </w:rPr>
        <w:t>na temat innowacji zrównoważonych . Jej wyniki posłużą do badań naukowych.</w:t>
      </w:r>
    </w:p>
    <w:p w:rsidR="00B027A1" w:rsidRDefault="00FE008D" w:rsidP="00FE008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 w:rsidRPr="00070053">
        <w:rPr>
          <w:rFonts w:ascii="Times New Roman" w:hAnsi="Times New Roman"/>
          <w:b/>
          <w:color w:val="000000" w:themeColor="text1"/>
          <w:sz w:val="22"/>
          <w:lang w:val="pl-PL"/>
        </w:rPr>
        <w:t>Innowacja zrównoważona</w:t>
      </w:r>
      <w:r w:rsidRPr="00070053">
        <w:rPr>
          <w:rFonts w:ascii="Times New Roman" w:hAnsi="Times New Roman"/>
          <w:color w:val="000000" w:themeColor="text1"/>
          <w:sz w:val="22"/>
          <w:lang w:val="pl-PL"/>
        </w:rPr>
        <w:t xml:space="preserve"> to „każdy nowy i znacząco poprawiony produkt, usługa, technologia, proces organizacyjny, wdrożony wewnętrznie lub skomercjalizowany, który nie tylko daje korzyści </w:t>
      </w:r>
      <w:r w:rsidRPr="001A04F5">
        <w:rPr>
          <w:rFonts w:ascii="Times New Roman" w:hAnsi="Times New Roman"/>
          <w:b/>
          <w:color w:val="000000" w:themeColor="text1"/>
          <w:sz w:val="22"/>
          <w:u w:val="single"/>
          <w:lang w:val="pl-PL"/>
        </w:rPr>
        <w:t>ekonomiczne</w:t>
      </w:r>
      <w:r w:rsidRPr="00070053">
        <w:rPr>
          <w:rFonts w:ascii="Times New Roman" w:hAnsi="Times New Roman"/>
          <w:color w:val="000000" w:themeColor="text1"/>
          <w:sz w:val="22"/>
          <w:u w:val="single"/>
          <w:lang w:val="pl-PL"/>
        </w:rPr>
        <w:t>,</w:t>
      </w:r>
      <w:r w:rsidRPr="00070053">
        <w:rPr>
          <w:rFonts w:ascii="Times New Roman" w:hAnsi="Times New Roman"/>
          <w:color w:val="000000" w:themeColor="text1"/>
          <w:sz w:val="22"/>
          <w:lang w:val="pl-PL"/>
        </w:rPr>
        <w:t xml:space="preserve"> ale wpływa korzystnie na warunki </w:t>
      </w:r>
      <w:r w:rsidR="005F072A" w:rsidRPr="005F072A">
        <w:rPr>
          <w:rFonts w:ascii="Times New Roman" w:hAnsi="Times New Roman"/>
          <w:b/>
          <w:color w:val="000000" w:themeColor="text1"/>
          <w:sz w:val="22"/>
          <w:lang w:val="pl-PL"/>
        </w:rPr>
        <w:t>środowiskowe i</w:t>
      </w:r>
      <w:r w:rsidR="005F072A">
        <w:rPr>
          <w:rFonts w:ascii="Times New Roman" w:hAnsi="Times New Roman"/>
          <w:color w:val="000000" w:themeColor="text1"/>
          <w:sz w:val="22"/>
          <w:lang w:val="pl-PL"/>
        </w:rPr>
        <w:t xml:space="preserve"> </w:t>
      </w:r>
      <w:r w:rsidRPr="001A04F5">
        <w:rPr>
          <w:rFonts w:ascii="Times New Roman" w:hAnsi="Times New Roman"/>
          <w:b/>
          <w:color w:val="000000" w:themeColor="text1"/>
          <w:sz w:val="22"/>
          <w:u w:val="single"/>
          <w:lang w:val="pl-PL"/>
        </w:rPr>
        <w:t>społeczne</w:t>
      </w:r>
      <w:r w:rsidRPr="00070053">
        <w:rPr>
          <w:rFonts w:ascii="Times New Roman" w:hAnsi="Times New Roman"/>
          <w:color w:val="000000" w:themeColor="text1"/>
          <w:sz w:val="22"/>
          <w:lang w:val="pl-PL"/>
        </w:rPr>
        <w:t xml:space="preserve">”. Pojęcie  to jest szersze od </w:t>
      </w:r>
      <w:proofErr w:type="spellStart"/>
      <w:r w:rsidR="00745E5C">
        <w:rPr>
          <w:rFonts w:ascii="Times New Roman" w:hAnsi="Times New Roman"/>
          <w:color w:val="000000" w:themeColor="text1"/>
          <w:sz w:val="22"/>
          <w:lang w:val="pl-PL"/>
        </w:rPr>
        <w:t>ekoin</w:t>
      </w:r>
      <w:r w:rsidR="001C2536">
        <w:rPr>
          <w:rFonts w:ascii="Times New Roman" w:hAnsi="Times New Roman"/>
          <w:color w:val="000000" w:themeColor="text1"/>
          <w:sz w:val="22"/>
          <w:lang w:val="pl-PL"/>
        </w:rPr>
        <w:t>nowacji</w:t>
      </w:r>
      <w:proofErr w:type="spellEnd"/>
      <w:r w:rsidR="00067BB5">
        <w:rPr>
          <w:rFonts w:ascii="Times New Roman" w:hAnsi="Times New Roman"/>
          <w:color w:val="000000" w:themeColor="text1"/>
          <w:sz w:val="22"/>
          <w:lang w:val="pl-PL"/>
        </w:rPr>
        <w:t>.</w:t>
      </w:r>
      <w:r w:rsidR="005F072A">
        <w:rPr>
          <w:rFonts w:ascii="Times New Roman" w:hAnsi="Times New Roman"/>
          <w:color w:val="000000" w:themeColor="text1"/>
          <w:sz w:val="22"/>
          <w:lang w:val="pl-PL"/>
        </w:rPr>
        <w:t xml:space="preserve"> </w:t>
      </w:r>
    </w:p>
    <w:p w:rsidR="0020273E" w:rsidRPr="000F12D4" w:rsidRDefault="0020273E" w:rsidP="00FE008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lang w:val="pl-PL"/>
        </w:rPr>
      </w:pPr>
    </w:p>
    <w:p w:rsidR="00FE008D" w:rsidRPr="00125369" w:rsidRDefault="00B027A1" w:rsidP="00FE008D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   </w:t>
      </w:r>
      <w:r w:rsidR="00125369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5369" w:rsidRPr="0061425F">
        <w:rPr>
          <w:rFonts w:ascii="Times New Roman" w:hAnsi="Times New Roman"/>
          <w:b/>
          <w:i/>
          <w:color w:val="000000" w:themeColor="text1"/>
          <w:lang w:val="pl-PL"/>
        </w:rPr>
        <w:t>Instrukcja</w:t>
      </w:r>
      <w:r w:rsidR="00125369" w:rsidRPr="0061425F">
        <w:rPr>
          <w:rFonts w:ascii="Times New Roman" w:hAnsi="Times New Roman"/>
          <w:b/>
          <w:color w:val="000000" w:themeColor="text1"/>
          <w:lang w:val="pl-PL"/>
        </w:rPr>
        <w:t>.</w:t>
      </w:r>
      <w:r w:rsidR="00125369">
        <w:rPr>
          <w:rFonts w:ascii="Times New Roman" w:hAnsi="Times New Roman"/>
          <w:color w:val="000000" w:themeColor="text1"/>
          <w:lang w:val="pl-PL"/>
        </w:rPr>
        <w:t xml:space="preserve"> </w:t>
      </w:r>
      <w:r w:rsidR="00FE008D" w:rsidRPr="00125369">
        <w:rPr>
          <w:rFonts w:ascii="Times New Roman" w:hAnsi="Times New Roman"/>
          <w:i/>
          <w:color w:val="000000" w:themeColor="text1"/>
          <w:lang w:val="pl-PL"/>
        </w:rPr>
        <w:t>Proszę o zaznaczenie</w:t>
      </w:r>
      <w:r>
        <w:rPr>
          <w:rFonts w:ascii="Times New Roman" w:hAnsi="Times New Roman"/>
          <w:i/>
          <w:color w:val="000000" w:themeColor="text1"/>
          <w:lang w:val="pl-PL"/>
        </w:rPr>
        <w:t xml:space="preserve"> </w:t>
      </w:r>
      <w:r w:rsidR="00070053">
        <w:rPr>
          <w:rFonts w:ascii="Times New Roman" w:hAnsi="Times New Roman"/>
          <w:i/>
          <w:color w:val="000000" w:themeColor="text1"/>
          <w:lang w:val="pl-PL"/>
        </w:rPr>
        <w:t xml:space="preserve"> </w:t>
      </w:r>
      <w:r w:rsidR="00FE008D" w:rsidRPr="00125369">
        <w:rPr>
          <w:rFonts w:ascii="Times New Roman" w:hAnsi="Times New Roman"/>
          <w:i/>
          <w:color w:val="000000" w:themeColor="text1"/>
          <w:lang w:val="pl-PL"/>
        </w:rPr>
        <w:t xml:space="preserve">wariantów odpowiedzi </w:t>
      </w:r>
      <w:r w:rsidR="00070053">
        <w:rPr>
          <w:rFonts w:ascii="Times New Roman" w:hAnsi="Times New Roman"/>
          <w:i/>
          <w:color w:val="000000" w:themeColor="text1"/>
          <w:lang w:val="pl-PL"/>
        </w:rPr>
        <w:t xml:space="preserve">na </w:t>
      </w:r>
      <w:r w:rsidR="00B21F6B">
        <w:rPr>
          <w:rFonts w:ascii="Times New Roman" w:hAnsi="Times New Roman"/>
          <w:i/>
          <w:color w:val="000000" w:themeColor="text1"/>
          <w:lang w:val="pl-PL"/>
        </w:rPr>
        <w:t>poniższe</w:t>
      </w:r>
      <w:r w:rsidR="00070053">
        <w:rPr>
          <w:rFonts w:ascii="Times New Roman" w:hAnsi="Times New Roman"/>
          <w:i/>
          <w:color w:val="000000" w:themeColor="text1"/>
          <w:lang w:val="pl-PL"/>
        </w:rPr>
        <w:t xml:space="preserve"> pytania</w:t>
      </w:r>
      <w:r w:rsidR="00CB190E" w:rsidRPr="00125369">
        <w:rPr>
          <w:rFonts w:ascii="Times New Roman" w:hAnsi="Times New Roman"/>
          <w:i/>
          <w:color w:val="000000" w:themeColor="text1"/>
          <w:lang w:val="pl-PL"/>
        </w:rPr>
        <w:t>,</w:t>
      </w:r>
      <w:r w:rsidR="00A83BF3" w:rsidRPr="00125369">
        <w:rPr>
          <w:rFonts w:ascii="Times New Roman" w:hAnsi="Times New Roman"/>
          <w:i/>
          <w:color w:val="000000" w:themeColor="text1"/>
          <w:lang w:val="pl-PL"/>
        </w:rPr>
        <w:t xml:space="preserve"> </w:t>
      </w:r>
      <w:r w:rsidR="00FE008D" w:rsidRPr="00125369">
        <w:rPr>
          <w:rFonts w:ascii="Times New Roman" w:hAnsi="Times New Roman"/>
          <w:i/>
          <w:color w:val="000000" w:themeColor="text1"/>
          <w:lang w:val="pl-PL"/>
        </w:rPr>
        <w:t>w odniesieniu</w:t>
      </w:r>
      <w:r w:rsidR="00B21F6B">
        <w:rPr>
          <w:rFonts w:ascii="Times New Roman" w:hAnsi="Times New Roman"/>
          <w:i/>
          <w:color w:val="000000" w:themeColor="text1"/>
          <w:lang w:val="pl-PL"/>
        </w:rPr>
        <w:t xml:space="preserve"> do przedsiębiorstwa, które </w:t>
      </w:r>
      <w:r w:rsidR="00FE008D" w:rsidRPr="00125369">
        <w:rPr>
          <w:rFonts w:ascii="Times New Roman" w:hAnsi="Times New Roman"/>
          <w:i/>
          <w:color w:val="000000" w:themeColor="text1"/>
          <w:lang w:val="pl-PL"/>
        </w:rPr>
        <w:t>Pani</w:t>
      </w:r>
      <w:r w:rsidR="00B21F6B">
        <w:rPr>
          <w:rFonts w:ascii="Times New Roman" w:hAnsi="Times New Roman"/>
          <w:i/>
          <w:color w:val="000000" w:themeColor="text1"/>
          <w:lang w:val="pl-PL"/>
        </w:rPr>
        <w:t>/Pan</w:t>
      </w:r>
      <w:r w:rsidR="00FE008D" w:rsidRPr="00125369">
        <w:rPr>
          <w:rFonts w:ascii="Times New Roman" w:hAnsi="Times New Roman"/>
          <w:i/>
          <w:color w:val="000000" w:themeColor="text1"/>
          <w:lang w:val="pl-PL"/>
        </w:rPr>
        <w:t xml:space="preserve"> reprezentuje.</w:t>
      </w:r>
    </w:p>
    <w:p w:rsidR="00FE008D" w:rsidRDefault="00FE008D" w:rsidP="00FE008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</w:p>
    <w:p w:rsidR="004E2C86" w:rsidRDefault="00FE008D" w:rsidP="00FE008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u w:val="single"/>
          <w:lang w:val="pl-PL"/>
        </w:rPr>
      </w:pPr>
      <w:r w:rsidRPr="00A83BF3">
        <w:rPr>
          <w:rFonts w:ascii="Times New Roman" w:hAnsi="Times New Roman"/>
          <w:color w:val="000000" w:themeColor="text1"/>
          <w:u w:val="single"/>
          <w:lang w:val="pl-PL"/>
        </w:rPr>
        <w:t>P y t a n i a</w:t>
      </w:r>
    </w:p>
    <w:p w:rsidR="004E2C86" w:rsidRPr="00B027A1" w:rsidRDefault="00B027A1" w:rsidP="00B027A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b/>
          <w:color w:val="000000" w:themeColor="text1"/>
          <w:lang w:val="pl-PL"/>
        </w:rPr>
        <w:t>1.</w:t>
      </w:r>
      <w:r w:rsidR="004E2C86" w:rsidRPr="00B027A1">
        <w:rPr>
          <w:rFonts w:ascii="Times New Roman" w:hAnsi="Times New Roman"/>
          <w:b/>
          <w:color w:val="000000" w:themeColor="text1"/>
          <w:lang w:val="pl-PL"/>
        </w:rPr>
        <w:t>Czy znana jest Pani/Panu</w:t>
      </w:r>
      <w:r w:rsidR="004E2C86" w:rsidRPr="00B027A1">
        <w:rPr>
          <w:rFonts w:ascii="Times New Roman" w:hAnsi="Times New Roman"/>
          <w:color w:val="000000" w:themeColor="text1"/>
          <w:lang w:val="pl-PL"/>
        </w:rPr>
        <w:t xml:space="preserve"> :</w:t>
      </w:r>
    </w:p>
    <w:p w:rsidR="004E2C86" w:rsidRPr="00A5325E" w:rsidRDefault="004E2C86" w:rsidP="00B027A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a) idea zrównoważonego rozwoju,</w:t>
      </w:r>
    </w:p>
    <w:p w:rsidR="004E2C86" w:rsidRPr="00A5325E" w:rsidRDefault="004E2C86" w:rsidP="00B027A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b) koncepcja społecznej odpowiedzialności biznesu</w:t>
      </w:r>
      <w:r w:rsidR="00E16522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(CSR)</w:t>
      </w:r>
      <w:r w:rsidRPr="00A5325E">
        <w:rPr>
          <w:rFonts w:ascii="Times New Roman" w:hAnsi="Times New Roman"/>
          <w:color w:val="000000" w:themeColor="text1"/>
          <w:sz w:val="22"/>
          <w:lang w:val="pl-PL"/>
        </w:rPr>
        <w:t>,</w:t>
      </w:r>
    </w:p>
    <w:p w:rsidR="004E2C86" w:rsidRPr="00A5325E" w:rsidRDefault="004E2C86" w:rsidP="00B027A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c) pojęcie</w:t>
      </w:r>
      <w:r w:rsidR="0020273E">
        <w:rPr>
          <w:rFonts w:ascii="Times New Roman" w:hAnsi="Times New Roman"/>
          <w:color w:val="000000" w:themeColor="text1"/>
          <w:sz w:val="22"/>
          <w:lang w:val="pl-PL"/>
        </w:rPr>
        <w:t xml:space="preserve"> </w:t>
      </w:r>
      <w:proofErr w:type="spellStart"/>
      <w:r w:rsidR="0020273E">
        <w:rPr>
          <w:rFonts w:ascii="Times New Roman" w:hAnsi="Times New Roman"/>
          <w:color w:val="000000" w:themeColor="text1"/>
          <w:sz w:val="22"/>
          <w:lang w:val="pl-PL"/>
        </w:rPr>
        <w:t>ekoinnowacji</w:t>
      </w:r>
      <w:proofErr w:type="spellEnd"/>
      <w:r w:rsidRPr="00A5325E">
        <w:rPr>
          <w:rFonts w:ascii="Times New Roman" w:hAnsi="Times New Roman"/>
          <w:color w:val="000000" w:themeColor="text1"/>
          <w:sz w:val="22"/>
          <w:lang w:val="pl-PL"/>
        </w:rPr>
        <w:t>,</w:t>
      </w:r>
    </w:p>
    <w:p w:rsidR="004E2C86" w:rsidRPr="00A5325E" w:rsidRDefault="004E2C86" w:rsidP="00B027A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d) kategoria innowacji zrównoważonych. </w:t>
      </w:r>
    </w:p>
    <w:p w:rsidR="00FE008D" w:rsidRDefault="00FE008D" w:rsidP="00A5325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  <w:r w:rsidRPr="004E2C86">
        <w:rPr>
          <w:rFonts w:ascii="Times New Roman" w:hAnsi="Times New Roman"/>
          <w:color w:val="000000" w:themeColor="text1"/>
          <w:lang w:val="pl-PL"/>
        </w:rPr>
        <w:t xml:space="preserve"> </w:t>
      </w:r>
    </w:p>
    <w:p w:rsidR="004E2C86" w:rsidRDefault="004E2C86" w:rsidP="004E2C8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2</w:t>
      </w:r>
      <w:r w:rsidRPr="00A5325E">
        <w:rPr>
          <w:rFonts w:ascii="Times New Roman" w:hAnsi="Times New Roman"/>
          <w:b/>
          <w:color w:val="000000" w:themeColor="text1"/>
          <w:lang w:val="pl-PL"/>
        </w:rPr>
        <w:t>.Społeczna odpowiedzialność biznesu</w:t>
      </w:r>
      <w:r w:rsidR="00311032">
        <w:rPr>
          <w:rFonts w:ascii="Times New Roman" w:hAnsi="Times New Roman"/>
          <w:b/>
          <w:color w:val="000000" w:themeColor="text1"/>
          <w:lang w:val="pl-PL"/>
        </w:rPr>
        <w:t xml:space="preserve"> </w:t>
      </w:r>
      <w:r w:rsidR="00A46BFA">
        <w:rPr>
          <w:rFonts w:ascii="Times New Roman" w:hAnsi="Times New Roman"/>
          <w:b/>
          <w:color w:val="000000" w:themeColor="text1"/>
          <w:lang w:val="pl-PL"/>
        </w:rPr>
        <w:t>(</w:t>
      </w:r>
      <w:r w:rsidR="00E16522" w:rsidRPr="00A5325E">
        <w:rPr>
          <w:rFonts w:ascii="Times New Roman" w:hAnsi="Times New Roman"/>
          <w:b/>
          <w:color w:val="000000" w:themeColor="text1"/>
          <w:lang w:val="pl-PL"/>
        </w:rPr>
        <w:t>CSR)</w:t>
      </w:r>
      <w:r w:rsidRPr="00A5325E">
        <w:rPr>
          <w:rFonts w:ascii="Times New Roman" w:hAnsi="Times New Roman"/>
          <w:b/>
          <w:color w:val="000000" w:themeColor="text1"/>
          <w:lang w:val="pl-PL"/>
        </w:rPr>
        <w:t xml:space="preserve"> jest  dla Twojego przedsiębiorstwa</w:t>
      </w:r>
      <w:r>
        <w:rPr>
          <w:rFonts w:ascii="Times New Roman" w:hAnsi="Times New Roman"/>
          <w:color w:val="000000" w:themeColor="text1"/>
          <w:lang w:val="pl-PL"/>
        </w:rPr>
        <w:t>:</w:t>
      </w:r>
    </w:p>
    <w:p w:rsidR="004E2C86" w:rsidRPr="00A5325E" w:rsidRDefault="004E2C86" w:rsidP="00B027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a</w:t>
      </w:r>
      <w:r w:rsidRPr="00A5325E">
        <w:rPr>
          <w:rFonts w:ascii="Times New Roman" w:hAnsi="Times New Roman"/>
          <w:color w:val="000000" w:themeColor="text1"/>
          <w:sz w:val="22"/>
          <w:lang w:val="pl-PL"/>
        </w:rPr>
        <w:t>) koncepcja teoretyczną,</w:t>
      </w:r>
    </w:p>
    <w:p w:rsidR="004E2C86" w:rsidRPr="00A5325E" w:rsidRDefault="004E2C86" w:rsidP="00B027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b) strategią już realizowaną,</w:t>
      </w:r>
    </w:p>
    <w:p w:rsidR="00E16522" w:rsidRPr="00A5325E" w:rsidRDefault="004E2C86" w:rsidP="00B027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c) strategią planowaną do zbudowania w przyszłośc</w:t>
      </w:r>
      <w:r w:rsidR="00E16522" w:rsidRPr="00A5325E">
        <w:rPr>
          <w:rFonts w:ascii="Times New Roman" w:hAnsi="Times New Roman"/>
          <w:color w:val="000000" w:themeColor="text1"/>
          <w:sz w:val="22"/>
          <w:lang w:val="pl-PL"/>
        </w:rPr>
        <w:t>i</w:t>
      </w:r>
      <w:r w:rsidR="00A5325E">
        <w:rPr>
          <w:rFonts w:ascii="Times New Roman" w:hAnsi="Times New Roman"/>
          <w:color w:val="000000" w:themeColor="text1"/>
          <w:sz w:val="22"/>
          <w:lang w:val="pl-PL"/>
        </w:rPr>
        <w:t>.</w:t>
      </w:r>
    </w:p>
    <w:p w:rsidR="004E2C86" w:rsidRDefault="004E2C86" w:rsidP="004E2C8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</w:p>
    <w:p w:rsidR="00311032" w:rsidRDefault="004E2C86" w:rsidP="004E2C8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3</w:t>
      </w:r>
      <w:r w:rsidR="00E16522">
        <w:rPr>
          <w:rFonts w:ascii="Times New Roman" w:hAnsi="Times New Roman"/>
          <w:color w:val="000000" w:themeColor="text1"/>
          <w:lang w:val="pl-PL"/>
        </w:rPr>
        <w:t>.</w:t>
      </w:r>
      <w:r>
        <w:rPr>
          <w:rFonts w:ascii="Times New Roman" w:hAnsi="Times New Roman"/>
          <w:color w:val="000000" w:themeColor="text1"/>
          <w:lang w:val="pl-PL"/>
        </w:rPr>
        <w:t xml:space="preserve"> </w:t>
      </w:r>
      <w:r w:rsidR="00E16522" w:rsidRPr="00A5325E">
        <w:rPr>
          <w:rFonts w:ascii="Times New Roman" w:hAnsi="Times New Roman"/>
          <w:b/>
          <w:color w:val="000000" w:themeColor="text1"/>
          <w:lang w:val="pl-PL"/>
        </w:rPr>
        <w:t>J</w:t>
      </w:r>
      <w:r w:rsidRPr="00A5325E">
        <w:rPr>
          <w:rFonts w:ascii="Times New Roman" w:hAnsi="Times New Roman"/>
          <w:b/>
          <w:color w:val="000000" w:themeColor="text1"/>
          <w:lang w:val="pl-PL"/>
        </w:rPr>
        <w:t>eśli</w:t>
      </w:r>
      <w:r w:rsidR="00E16522" w:rsidRPr="00A5325E">
        <w:rPr>
          <w:rFonts w:ascii="Times New Roman" w:hAnsi="Times New Roman"/>
          <w:b/>
          <w:color w:val="000000" w:themeColor="text1"/>
          <w:lang w:val="pl-PL"/>
        </w:rPr>
        <w:t xml:space="preserve"> CSR jes</w:t>
      </w:r>
      <w:r w:rsidR="002649D0" w:rsidRPr="00A5325E">
        <w:rPr>
          <w:rFonts w:ascii="Times New Roman" w:hAnsi="Times New Roman"/>
          <w:b/>
          <w:color w:val="000000" w:themeColor="text1"/>
          <w:lang w:val="pl-PL"/>
        </w:rPr>
        <w:t xml:space="preserve">t wdrożona to który obszar jest najważniejszy w jej realizacji </w:t>
      </w:r>
      <w:r w:rsidR="00A5325E" w:rsidRPr="00A5325E">
        <w:rPr>
          <w:rFonts w:ascii="Times New Roman" w:hAnsi="Times New Roman"/>
          <w:b/>
          <w:color w:val="000000" w:themeColor="text1"/>
          <w:lang w:val="pl-PL"/>
        </w:rPr>
        <w:t>?</w:t>
      </w:r>
      <w:r w:rsidR="00311032">
        <w:rPr>
          <w:rFonts w:ascii="Times New Roman" w:hAnsi="Times New Roman"/>
          <w:b/>
          <w:color w:val="000000" w:themeColor="text1"/>
          <w:lang w:val="pl-PL"/>
        </w:rPr>
        <w:t xml:space="preserve"> </w:t>
      </w:r>
    </w:p>
    <w:p w:rsidR="004E2C86" w:rsidRDefault="002649D0" w:rsidP="004E2C8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  <w:r w:rsidRPr="00A5325E">
        <w:rPr>
          <w:rFonts w:ascii="Times New Roman" w:hAnsi="Times New Roman"/>
          <w:b/>
          <w:color w:val="000000" w:themeColor="text1"/>
          <w:lang w:val="pl-PL"/>
        </w:rPr>
        <w:t>(</w:t>
      </w:r>
      <w:r w:rsidRPr="00A5325E">
        <w:rPr>
          <w:rFonts w:ascii="Times New Roman" w:hAnsi="Times New Roman"/>
          <w:i/>
          <w:color w:val="000000" w:themeColor="text1"/>
          <w:lang w:val="pl-PL"/>
        </w:rPr>
        <w:t xml:space="preserve">nadaj </w:t>
      </w:r>
      <w:r w:rsidR="00A5325E">
        <w:rPr>
          <w:rFonts w:ascii="Times New Roman" w:hAnsi="Times New Roman"/>
          <w:i/>
          <w:color w:val="000000" w:themeColor="text1"/>
          <w:lang w:val="pl-PL"/>
        </w:rPr>
        <w:t>r</w:t>
      </w:r>
      <w:r w:rsidRPr="00A5325E">
        <w:rPr>
          <w:rFonts w:ascii="Times New Roman" w:hAnsi="Times New Roman"/>
          <w:i/>
          <w:color w:val="000000" w:themeColor="text1"/>
          <w:lang w:val="pl-PL"/>
        </w:rPr>
        <w:t>a</w:t>
      </w:r>
      <w:r w:rsidR="00A5325E">
        <w:rPr>
          <w:rFonts w:ascii="Times New Roman" w:hAnsi="Times New Roman"/>
          <w:i/>
          <w:color w:val="000000" w:themeColor="text1"/>
          <w:lang w:val="pl-PL"/>
        </w:rPr>
        <w:t>n</w:t>
      </w:r>
      <w:r w:rsidRPr="00A5325E">
        <w:rPr>
          <w:rFonts w:ascii="Times New Roman" w:hAnsi="Times New Roman"/>
          <w:i/>
          <w:color w:val="000000" w:themeColor="text1"/>
          <w:lang w:val="pl-PL"/>
        </w:rPr>
        <w:t>gę</w:t>
      </w:r>
      <w:r>
        <w:rPr>
          <w:rFonts w:ascii="Times New Roman" w:hAnsi="Times New Roman"/>
          <w:color w:val="000000" w:themeColor="text1"/>
          <w:lang w:val="pl-PL"/>
        </w:rPr>
        <w:t xml:space="preserve"> </w:t>
      </w:r>
      <w:r w:rsidRPr="00A5325E">
        <w:rPr>
          <w:rFonts w:ascii="Times New Roman" w:hAnsi="Times New Roman"/>
          <w:i/>
          <w:color w:val="000000" w:themeColor="text1"/>
          <w:lang w:val="pl-PL"/>
        </w:rPr>
        <w:t xml:space="preserve">ważności od </w:t>
      </w:r>
      <w:r w:rsidRPr="001C2536">
        <w:rPr>
          <w:rFonts w:ascii="Times New Roman" w:hAnsi="Times New Roman"/>
          <w:b/>
          <w:i/>
          <w:color w:val="000000" w:themeColor="text1"/>
          <w:lang w:val="pl-PL"/>
        </w:rPr>
        <w:t>1- najważniejsz</w:t>
      </w:r>
      <w:r w:rsidR="001C2536">
        <w:rPr>
          <w:rFonts w:ascii="Times New Roman" w:hAnsi="Times New Roman"/>
          <w:b/>
          <w:i/>
          <w:color w:val="000000" w:themeColor="text1"/>
          <w:lang w:val="pl-PL"/>
        </w:rPr>
        <w:t>a</w:t>
      </w:r>
      <w:r>
        <w:rPr>
          <w:rFonts w:ascii="Times New Roman" w:hAnsi="Times New Roman"/>
          <w:color w:val="000000" w:themeColor="text1"/>
          <w:lang w:val="pl-PL"/>
        </w:rPr>
        <w:t xml:space="preserve">) </w:t>
      </w:r>
      <w:r w:rsidR="00E16522">
        <w:rPr>
          <w:rFonts w:ascii="Times New Roman" w:hAnsi="Times New Roman"/>
          <w:color w:val="000000" w:themeColor="text1"/>
          <w:lang w:val="pl-PL"/>
        </w:rPr>
        <w:t>:</w:t>
      </w:r>
    </w:p>
    <w:tbl>
      <w:tblPr>
        <w:tblStyle w:val="Tabela-Siatka"/>
        <w:tblW w:w="0" w:type="auto"/>
        <w:tblInd w:w="817" w:type="dxa"/>
        <w:tblLook w:val="04A0"/>
      </w:tblPr>
      <w:tblGrid>
        <w:gridCol w:w="4111"/>
        <w:gridCol w:w="567"/>
      </w:tblGrid>
      <w:tr w:rsidR="00311032" w:rsidRPr="00311032" w:rsidTr="00311032">
        <w:tc>
          <w:tcPr>
            <w:tcW w:w="4111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311032">
              <w:rPr>
                <w:rFonts w:ascii="Times New Roman" w:hAnsi="Times New Roman"/>
                <w:color w:val="000000" w:themeColor="text1"/>
                <w:lang w:val="pl-PL"/>
              </w:rPr>
              <w:t>a) ekonomiczny</w:t>
            </w:r>
          </w:p>
        </w:tc>
        <w:tc>
          <w:tcPr>
            <w:tcW w:w="567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11032" w:rsidRPr="00311032" w:rsidTr="00311032">
        <w:tc>
          <w:tcPr>
            <w:tcW w:w="4111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311032">
              <w:rPr>
                <w:rFonts w:ascii="Times New Roman" w:hAnsi="Times New Roman"/>
                <w:color w:val="000000" w:themeColor="text1"/>
                <w:lang w:val="pl-PL"/>
              </w:rPr>
              <w:t>b) ochrona środowiska naturalnego</w:t>
            </w:r>
          </w:p>
        </w:tc>
        <w:tc>
          <w:tcPr>
            <w:tcW w:w="567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11032" w:rsidRPr="00311032" w:rsidTr="00311032">
        <w:tc>
          <w:tcPr>
            <w:tcW w:w="4111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311032">
              <w:rPr>
                <w:rFonts w:ascii="Times New Roman" w:hAnsi="Times New Roman"/>
                <w:color w:val="000000" w:themeColor="text1"/>
                <w:lang w:val="pl-PL"/>
              </w:rPr>
              <w:t>c) społeczny</w:t>
            </w:r>
          </w:p>
        </w:tc>
        <w:tc>
          <w:tcPr>
            <w:tcW w:w="567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311032" w:rsidRPr="00311032" w:rsidTr="00311032">
        <w:tc>
          <w:tcPr>
            <w:tcW w:w="4111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311032">
              <w:rPr>
                <w:rFonts w:ascii="Times New Roman" w:hAnsi="Times New Roman"/>
                <w:color w:val="000000" w:themeColor="text1"/>
                <w:lang w:val="pl-PL"/>
              </w:rPr>
              <w:t>d) wizerunkowy</w:t>
            </w:r>
          </w:p>
        </w:tc>
        <w:tc>
          <w:tcPr>
            <w:tcW w:w="567" w:type="dxa"/>
          </w:tcPr>
          <w:p w:rsidR="00311032" w:rsidRPr="00311032" w:rsidRDefault="00311032" w:rsidP="005F6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E16522" w:rsidRDefault="00E16522" w:rsidP="004E2C8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</w:p>
    <w:p w:rsidR="00E16522" w:rsidRDefault="00E16522" w:rsidP="004E2C8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4.</w:t>
      </w:r>
      <w:r w:rsidRPr="00A5325E">
        <w:rPr>
          <w:rFonts w:ascii="Times New Roman" w:hAnsi="Times New Roman"/>
          <w:b/>
          <w:color w:val="000000" w:themeColor="text1"/>
          <w:lang w:val="pl-PL"/>
        </w:rPr>
        <w:t>Jakie działania zapewniają w Twoim przedsiębiorstwie zachowanie istniejących miejsc pracy lub ich wzrost?:</w:t>
      </w:r>
      <w:r w:rsidR="002649D0" w:rsidRPr="00A5325E">
        <w:rPr>
          <w:rFonts w:ascii="Times New Roman" w:hAnsi="Times New Roman"/>
          <w:b/>
          <w:color w:val="000000" w:themeColor="text1"/>
          <w:lang w:val="pl-PL"/>
        </w:rPr>
        <w:t xml:space="preserve">   </w:t>
      </w:r>
      <w:r w:rsidR="002649D0">
        <w:rPr>
          <w:rFonts w:ascii="Times New Roman" w:hAnsi="Times New Roman"/>
          <w:color w:val="000000" w:themeColor="text1"/>
          <w:lang w:val="pl-PL"/>
        </w:rPr>
        <w:t xml:space="preserve">  (</w:t>
      </w:r>
      <w:r w:rsidR="002649D0" w:rsidRPr="002649D0">
        <w:rPr>
          <w:rFonts w:ascii="Times New Roman" w:hAnsi="Times New Roman"/>
          <w:i/>
          <w:color w:val="000000" w:themeColor="text1"/>
          <w:lang w:val="pl-PL"/>
        </w:rPr>
        <w:t>nadaj rang</w:t>
      </w:r>
      <w:r w:rsidR="00A5325E">
        <w:rPr>
          <w:rFonts w:ascii="Times New Roman" w:hAnsi="Times New Roman"/>
          <w:i/>
          <w:color w:val="000000" w:themeColor="text1"/>
          <w:lang w:val="pl-PL"/>
        </w:rPr>
        <w:t>ę</w:t>
      </w:r>
      <w:r w:rsidR="002649D0" w:rsidRPr="002649D0">
        <w:rPr>
          <w:rFonts w:ascii="Times New Roman" w:hAnsi="Times New Roman"/>
          <w:i/>
          <w:color w:val="000000" w:themeColor="text1"/>
          <w:lang w:val="pl-PL"/>
        </w:rPr>
        <w:t xml:space="preserve"> ważności od </w:t>
      </w:r>
      <w:r w:rsidR="002649D0" w:rsidRPr="001C2536">
        <w:rPr>
          <w:rFonts w:ascii="Times New Roman" w:hAnsi="Times New Roman"/>
          <w:b/>
          <w:i/>
          <w:color w:val="000000" w:themeColor="text1"/>
          <w:lang w:val="pl-PL"/>
        </w:rPr>
        <w:t>1- najw</w:t>
      </w:r>
      <w:r w:rsidR="00FD0343" w:rsidRPr="001C2536">
        <w:rPr>
          <w:rFonts w:ascii="Times New Roman" w:hAnsi="Times New Roman"/>
          <w:b/>
          <w:i/>
          <w:color w:val="000000" w:themeColor="text1"/>
          <w:lang w:val="pl-PL"/>
        </w:rPr>
        <w:t>ażniejsz</w:t>
      </w:r>
      <w:r w:rsidR="001C2536">
        <w:rPr>
          <w:rFonts w:ascii="Times New Roman" w:hAnsi="Times New Roman"/>
          <w:b/>
          <w:i/>
          <w:color w:val="000000" w:themeColor="text1"/>
          <w:lang w:val="pl-PL"/>
        </w:rPr>
        <w:t>a</w:t>
      </w:r>
      <w:r w:rsidR="002649D0">
        <w:rPr>
          <w:rFonts w:ascii="Times New Roman" w:hAnsi="Times New Roman"/>
          <w:color w:val="000000" w:themeColor="text1"/>
          <w:lang w:val="pl-PL"/>
        </w:rPr>
        <w:t>)</w:t>
      </w:r>
    </w:p>
    <w:tbl>
      <w:tblPr>
        <w:tblStyle w:val="Tabela-Siatka"/>
        <w:tblW w:w="0" w:type="auto"/>
        <w:tblInd w:w="817" w:type="dxa"/>
        <w:tblLook w:val="04A0"/>
      </w:tblPr>
      <w:tblGrid>
        <w:gridCol w:w="6946"/>
        <w:gridCol w:w="567"/>
      </w:tblGrid>
      <w:tr w:rsidR="007E1BBB" w:rsidRPr="00911A2E" w:rsidTr="007E1BBB">
        <w:tc>
          <w:tcPr>
            <w:tcW w:w="6946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E1BBB">
              <w:rPr>
                <w:rFonts w:ascii="Times New Roman" w:hAnsi="Times New Roman"/>
                <w:color w:val="000000" w:themeColor="text1"/>
                <w:lang w:val="pl-PL"/>
              </w:rPr>
              <w:t xml:space="preserve">a) inwestycje w  </w:t>
            </w:r>
            <w:proofErr w:type="spellStart"/>
            <w:r w:rsidRPr="007E1BBB">
              <w:rPr>
                <w:rFonts w:ascii="Times New Roman" w:hAnsi="Times New Roman"/>
                <w:color w:val="000000" w:themeColor="text1"/>
                <w:lang w:val="pl-PL"/>
              </w:rPr>
              <w:t>B+R</w:t>
            </w:r>
            <w:proofErr w:type="spellEnd"/>
            <w:r w:rsidRPr="007E1BBB">
              <w:rPr>
                <w:rFonts w:ascii="Times New Roman" w:hAnsi="Times New Roman"/>
                <w:color w:val="000000" w:themeColor="text1"/>
                <w:lang w:val="pl-PL"/>
              </w:rPr>
              <w:t xml:space="preserve">  dla innowacji</w:t>
            </w:r>
          </w:p>
        </w:tc>
        <w:tc>
          <w:tcPr>
            <w:tcW w:w="567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E1BBB" w:rsidRPr="00911A2E" w:rsidTr="007E1BBB">
        <w:tc>
          <w:tcPr>
            <w:tcW w:w="6946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E1BBB">
              <w:rPr>
                <w:rFonts w:ascii="Times New Roman" w:hAnsi="Times New Roman"/>
                <w:color w:val="000000" w:themeColor="text1"/>
                <w:lang w:val="pl-PL"/>
              </w:rPr>
              <w:t>b) inwestycje w edukację, wzrost wiedzy i kwalifikacji pracowników</w:t>
            </w:r>
          </w:p>
        </w:tc>
        <w:tc>
          <w:tcPr>
            <w:tcW w:w="567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E1BBB" w:rsidRPr="00911A2E" w:rsidTr="007E1BBB">
        <w:tc>
          <w:tcPr>
            <w:tcW w:w="6946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E1BBB">
              <w:rPr>
                <w:rFonts w:ascii="Times New Roman" w:hAnsi="Times New Roman"/>
                <w:color w:val="000000" w:themeColor="text1"/>
                <w:lang w:val="pl-PL"/>
              </w:rPr>
              <w:t>c) współpraca z podmiotami otoczenia ( partnerami i konkurentami)</w:t>
            </w:r>
          </w:p>
        </w:tc>
        <w:tc>
          <w:tcPr>
            <w:tcW w:w="567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E1BBB" w:rsidRPr="00911A2E" w:rsidTr="007E1BBB">
        <w:tc>
          <w:tcPr>
            <w:tcW w:w="6946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E1BBB">
              <w:rPr>
                <w:rFonts w:ascii="Times New Roman" w:hAnsi="Times New Roman"/>
                <w:color w:val="000000" w:themeColor="text1"/>
                <w:lang w:val="pl-PL"/>
              </w:rPr>
              <w:t>d) integracja pracowników i ich współdziałanie</w:t>
            </w:r>
          </w:p>
        </w:tc>
        <w:tc>
          <w:tcPr>
            <w:tcW w:w="567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E1BBB" w:rsidRPr="00911A2E" w:rsidTr="007E1BBB">
        <w:tc>
          <w:tcPr>
            <w:tcW w:w="6946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E1BBB">
              <w:rPr>
                <w:rFonts w:ascii="Times New Roman" w:hAnsi="Times New Roman"/>
                <w:color w:val="000000" w:themeColor="text1"/>
                <w:lang w:val="pl-PL"/>
              </w:rPr>
              <w:t>e) motywowanie pracowników do rozwoju innowacji</w:t>
            </w:r>
          </w:p>
        </w:tc>
        <w:tc>
          <w:tcPr>
            <w:tcW w:w="567" w:type="dxa"/>
          </w:tcPr>
          <w:p w:rsidR="007E1BBB" w:rsidRPr="007E1BBB" w:rsidRDefault="007E1BBB" w:rsidP="003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7E1BBB" w:rsidRDefault="007E1BBB" w:rsidP="00EE179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</w:p>
    <w:p w:rsidR="00D9775C" w:rsidRDefault="00A5325E" w:rsidP="00EE179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5</w:t>
      </w:r>
      <w:r w:rsidR="00A83BF3">
        <w:rPr>
          <w:rFonts w:ascii="Times New Roman" w:hAnsi="Times New Roman"/>
          <w:color w:val="000000" w:themeColor="text1"/>
          <w:lang w:val="pl-PL"/>
        </w:rPr>
        <w:t>.</w:t>
      </w:r>
      <w:r w:rsidR="00A83BF3" w:rsidRPr="00CB190E">
        <w:rPr>
          <w:rFonts w:ascii="Times New Roman" w:hAnsi="Times New Roman"/>
          <w:b/>
          <w:color w:val="000000" w:themeColor="text1"/>
          <w:lang w:val="pl-PL"/>
        </w:rPr>
        <w:t>Czy uważasz, że innowacje zrównoważone</w:t>
      </w:r>
      <w:r w:rsidR="00A83BF3">
        <w:rPr>
          <w:rFonts w:ascii="Times New Roman" w:hAnsi="Times New Roman"/>
          <w:color w:val="000000" w:themeColor="text1"/>
          <w:lang w:val="pl-PL"/>
        </w:rPr>
        <w:t>:</w:t>
      </w:r>
      <w:r>
        <w:rPr>
          <w:rFonts w:ascii="Times New Roman" w:hAnsi="Times New Roman"/>
          <w:color w:val="000000" w:themeColor="text1"/>
          <w:lang w:val="pl-PL"/>
        </w:rPr>
        <w:t xml:space="preserve"> (</w:t>
      </w:r>
      <w:r w:rsidRPr="00A5325E">
        <w:rPr>
          <w:rFonts w:ascii="Times New Roman" w:hAnsi="Times New Roman"/>
          <w:i/>
          <w:color w:val="000000" w:themeColor="text1"/>
          <w:lang w:val="pl-PL"/>
        </w:rPr>
        <w:t xml:space="preserve">podkreśl </w:t>
      </w:r>
      <w:r w:rsidRPr="001C2536">
        <w:rPr>
          <w:rFonts w:ascii="Times New Roman" w:hAnsi="Times New Roman"/>
          <w:b/>
          <w:i/>
          <w:color w:val="000000" w:themeColor="text1"/>
          <w:lang w:val="pl-PL"/>
        </w:rPr>
        <w:t>jeden wariant</w:t>
      </w:r>
      <w:r>
        <w:rPr>
          <w:rFonts w:ascii="Times New Roman" w:hAnsi="Times New Roman"/>
          <w:color w:val="000000" w:themeColor="text1"/>
          <w:lang w:val="pl-PL"/>
        </w:rPr>
        <w:t>)</w:t>
      </w:r>
    </w:p>
    <w:p w:rsidR="000F12D4" w:rsidRDefault="001C2536" w:rsidP="00A83BF3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 xml:space="preserve">są </w:t>
      </w:r>
      <w:r w:rsidR="009F3A24">
        <w:rPr>
          <w:rFonts w:ascii="Times New Roman" w:hAnsi="Times New Roman"/>
          <w:color w:val="000000" w:themeColor="text1"/>
          <w:sz w:val="22"/>
          <w:lang w:val="pl-PL"/>
        </w:rPr>
        <w:t xml:space="preserve">utopią   TAK     NIE      </w:t>
      </w:r>
    </w:p>
    <w:p w:rsidR="009F3A24" w:rsidRDefault="009F3A24" w:rsidP="000F12D4">
      <w:pPr>
        <w:pStyle w:val="Akapitzlist"/>
        <w:autoSpaceDE w:val="0"/>
        <w:autoSpaceDN w:val="0"/>
        <w:adjustRightInd w:val="0"/>
        <w:ind w:left="1069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 xml:space="preserve"> </w:t>
      </w:r>
    </w:p>
    <w:p w:rsidR="00A83BF3" w:rsidRPr="000F12D4" w:rsidRDefault="009F3A24" w:rsidP="000F12D4">
      <w:pPr>
        <w:pStyle w:val="Akapitzlist"/>
        <w:autoSpaceDE w:val="0"/>
        <w:autoSpaceDN w:val="0"/>
        <w:adjustRightInd w:val="0"/>
        <w:ind w:left="1069"/>
        <w:rPr>
          <w:rFonts w:ascii="Times New Roman" w:hAnsi="Times New Roman"/>
          <w:b/>
          <w:color w:val="000000" w:themeColor="text1"/>
          <w:sz w:val="22"/>
          <w:lang w:val="pl-PL"/>
        </w:rPr>
      </w:pPr>
      <w:r w:rsidRPr="000F12D4">
        <w:rPr>
          <w:rFonts w:ascii="Times New Roman" w:hAnsi="Times New Roman"/>
          <w:b/>
          <w:color w:val="000000" w:themeColor="text1"/>
          <w:sz w:val="22"/>
          <w:lang w:val="pl-PL"/>
        </w:rPr>
        <w:t xml:space="preserve">Jeśli  </w:t>
      </w:r>
      <w:r w:rsidR="000F12D4" w:rsidRPr="000F12D4">
        <w:rPr>
          <w:rFonts w:ascii="Times New Roman" w:hAnsi="Times New Roman"/>
          <w:b/>
          <w:color w:val="000000" w:themeColor="text1"/>
          <w:sz w:val="22"/>
          <w:lang w:val="pl-PL"/>
        </w:rPr>
        <w:t xml:space="preserve">NIE </w:t>
      </w:r>
      <w:r w:rsidRPr="000F12D4">
        <w:rPr>
          <w:rFonts w:ascii="Times New Roman" w:hAnsi="Times New Roman"/>
          <w:b/>
          <w:color w:val="000000" w:themeColor="text1"/>
          <w:sz w:val="22"/>
          <w:lang w:val="pl-PL"/>
        </w:rPr>
        <w:t xml:space="preserve"> to czy:</w:t>
      </w:r>
    </w:p>
    <w:p w:rsidR="0061425F" w:rsidRPr="00A5325E" w:rsidRDefault="00024E5A" w:rsidP="00A83BF3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są tworzone w przedsiębiorstwie,</w:t>
      </w:r>
    </w:p>
    <w:p w:rsidR="00B21F6B" w:rsidRPr="00A5325E" w:rsidRDefault="00024E5A" w:rsidP="00A83BF3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będą </w:t>
      </w:r>
      <w:r w:rsidR="00A83BF3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rozwijane</w:t>
      </w: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w przyszłości</w:t>
      </w:r>
      <w:r w:rsidR="00B21F6B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tylko w dużych firmach,</w:t>
      </w:r>
    </w:p>
    <w:p w:rsidR="00A83BF3" w:rsidRPr="00A5325E" w:rsidRDefault="00B21F6B" w:rsidP="00A83BF3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będą </w:t>
      </w:r>
      <w:r w:rsidR="004E2C86" w:rsidRPr="00A5325E">
        <w:rPr>
          <w:rFonts w:ascii="Times New Roman" w:hAnsi="Times New Roman"/>
          <w:color w:val="000000" w:themeColor="text1"/>
          <w:sz w:val="22"/>
          <w:lang w:val="pl-PL"/>
        </w:rPr>
        <w:t>celem</w:t>
      </w: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starań wszystkich organizacji</w:t>
      </w:r>
      <w:r w:rsidR="004E2C86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w ich strategiach konkurowania</w:t>
      </w:r>
      <w:r w:rsidR="005F072A">
        <w:rPr>
          <w:rFonts w:ascii="Times New Roman" w:hAnsi="Times New Roman"/>
          <w:color w:val="000000" w:themeColor="text1"/>
          <w:sz w:val="22"/>
          <w:lang w:val="pl-PL"/>
        </w:rPr>
        <w:t xml:space="preserve"> w przyszłości</w:t>
      </w:r>
      <w:r w:rsidR="00A83BF3" w:rsidRPr="00A5325E">
        <w:rPr>
          <w:rFonts w:ascii="Times New Roman" w:hAnsi="Times New Roman"/>
          <w:color w:val="000000" w:themeColor="text1"/>
          <w:sz w:val="22"/>
          <w:lang w:val="pl-PL"/>
        </w:rPr>
        <w:t>.</w:t>
      </w:r>
    </w:p>
    <w:p w:rsidR="00A83BF3" w:rsidRPr="00A5325E" w:rsidRDefault="00A83BF3" w:rsidP="00CB190E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</w:p>
    <w:p w:rsidR="00067BB5" w:rsidRDefault="00067BB5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</w:p>
    <w:p w:rsidR="007E1BBB" w:rsidRDefault="00A5325E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6</w:t>
      </w:r>
      <w:r w:rsidR="00A83BF3">
        <w:rPr>
          <w:rFonts w:ascii="Times New Roman" w:hAnsi="Times New Roman"/>
          <w:color w:val="000000" w:themeColor="text1"/>
          <w:lang w:val="pl-PL"/>
        </w:rPr>
        <w:t xml:space="preserve">. </w:t>
      </w:r>
      <w:r w:rsidR="00A83BF3" w:rsidRPr="00CB190E">
        <w:rPr>
          <w:rFonts w:ascii="Times New Roman" w:hAnsi="Times New Roman"/>
          <w:b/>
          <w:color w:val="000000" w:themeColor="text1"/>
          <w:lang w:val="pl-PL"/>
        </w:rPr>
        <w:t>Aby był możliwy ich rozwój w przedsiębiorstwie to wymaga</w:t>
      </w:r>
      <w:r w:rsidR="00A83BF3">
        <w:rPr>
          <w:rFonts w:ascii="Times New Roman" w:hAnsi="Times New Roman"/>
          <w:color w:val="000000" w:themeColor="text1"/>
          <w:lang w:val="pl-PL"/>
        </w:rPr>
        <w:t>:</w:t>
      </w:r>
      <w:r>
        <w:rPr>
          <w:rFonts w:ascii="Times New Roman" w:hAnsi="Times New Roman"/>
          <w:color w:val="000000" w:themeColor="text1"/>
          <w:lang w:val="pl-PL"/>
        </w:rPr>
        <w:t xml:space="preserve"> </w:t>
      </w:r>
    </w:p>
    <w:p w:rsidR="00A83BF3" w:rsidRDefault="00A5325E" w:rsidP="00A83BF3">
      <w:p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(</w:t>
      </w:r>
      <w:r w:rsidRPr="00B027A1">
        <w:rPr>
          <w:rFonts w:ascii="Times New Roman" w:hAnsi="Times New Roman"/>
          <w:i/>
          <w:color w:val="000000" w:themeColor="text1"/>
          <w:lang w:val="pl-PL"/>
        </w:rPr>
        <w:t>nadaj rangę ważności</w:t>
      </w:r>
      <w:r w:rsidR="00B027A1">
        <w:rPr>
          <w:rFonts w:ascii="Times New Roman" w:hAnsi="Times New Roman"/>
          <w:i/>
          <w:color w:val="000000" w:themeColor="text1"/>
          <w:lang w:val="pl-PL"/>
        </w:rPr>
        <w:t xml:space="preserve"> </w:t>
      </w:r>
      <w:r w:rsidR="00B027A1" w:rsidRPr="0020273E">
        <w:rPr>
          <w:rFonts w:ascii="Times New Roman" w:hAnsi="Times New Roman"/>
          <w:b/>
          <w:i/>
          <w:color w:val="000000" w:themeColor="text1"/>
          <w:lang w:val="pl-PL"/>
        </w:rPr>
        <w:t xml:space="preserve">od </w:t>
      </w:r>
      <w:r w:rsidRPr="0020273E">
        <w:rPr>
          <w:rFonts w:ascii="Times New Roman" w:hAnsi="Times New Roman"/>
          <w:b/>
          <w:i/>
          <w:color w:val="000000" w:themeColor="text1"/>
          <w:lang w:val="pl-PL"/>
        </w:rPr>
        <w:t>1 najwa</w:t>
      </w:r>
      <w:r w:rsidR="00B027A1" w:rsidRPr="0020273E">
        <w:rPr>
          <w:rFonts w:ascii="Times New Roman" w:hAnsi="Times New Roman"/>
          <w:b/>
          <w:i/>
          <w:color w:val="000000" w:themeColor="text1"/>
          <w:lang w:val="pl-PL"/>
        </w:rPr>
        <w:t>ż</w:t>
      </w:r>
      <w:r w:rsidRPr="0020273E">
        <w:rPr>
          <w:rFonts w:ascii="Times New Roman" w:hAnsi="Times New Roman"/>
          <w:b/>
          <w:i/>
          <w:color w:val="000000" w:themeColor="text1"/>
          <w:lang w:val="pl-PL"/>
        </w:rPr>
        <w:t>niejsza</w:t>
      </w:r>
      <w:r w:rsidR="00B027A1" w:rsidRPr="00B027A1">
        <w:rPr>
          <w:rFonts w:ascii="Times New Roman" w:hAnsi="Times New Roman"/>
          <w:i/>
          <w:color w:val="000000" w:themeColor="text1"/>
          <w:lang w:val="pl-PL"/>
        </w:rPr>
        <w:t>)</w:t>
      </w:r>
    </w:p>
    <w:p w:rsidR="007122A1" w:rsidRDefault="007122A1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8079"/>
        <w:gridCol w:w="675"/>
      </w:tblGrid>
      <w:tr w:rsidR="007122A1" w:rsidRPr="00911A2E" w:rsidTr="007122A1">
        <w:tc>
          <w:tcPr>
            <w:tcW w:w="8079" w:type="dxa"/>
          </w:tcPr>
          <w:p w:rsidR="007122A1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122A1">
              <w:rPr>
                <w:rFonts w:ascii="Times New Roman" w:hAnsi="Times New Roman"/>
                <w:color w:val="000000" w:themeColor="text1"/>
                <w:lang w:val="pl-PL"/>
              </w:rPr>
              <w:t>a) zrozumienia ze strony przedsiębiorstw takiej potrzeby (umowa społeczna)</w:t>
            </w:r>
          </w:p>
        </w:tc>
        <w:tc>
          <w:tcPr>
            <w:tcW w:w="675" w:type="dxa"/>
          </w:tcPr>
          <w:p w:rsidR="007122A1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122A1" w:rsidRPr="00911A2E" w:rsidTr="007122A1">
        <w:tc>
          <w:tcPr>
            <w:tcW w:w="8079" w:type="dxa"/>
          </w:tcPr>
          <w:p w:rsidR="007122A1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122A1">
              <w:rPr>
                <w:rFonts w:ascii="Times New Roman" w:hAnsi="Times New Roman"/>
                <w:color w:val="000000" w:themeColor="text1"/>
                <w:lang w:val="pl-PL"/>
              </w:rPr>
              <w:t>b) zmiany norm</w:t>
            </w:r>
            <w:r w:rsidR="00EF38FC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Pr="007122A1">
              <w:rPr>
                <w:rFonts w:ascii="Times New Roman" w:hAnsi="Times New Roman"/>
                <w:color w:val="000000" w:themeColor="text1"/>
                <w:lang w:val="pl-PL"/>
              </w:rPr>
              <w:t xml:space="preserve"> i wyznawanych wartości przez  właścicieli kapitału</w:t>
            </w:r>
          </w:p>
        </w:tc>
        <w:tc>
          <w:tcPr>
            <w:tcW w:w="675" w:type="dxa"/>
          </w:tcPr>
          <w:p w:rsidR="007122A1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122A1" w:rsidRPr="00911A2E" w:rsidTr="007122A1">
        <w:tc>
          <w:tcPr>
            <w:tcW w:w="8079" w:type="dxa"/>
          </w:tcPr>
          <w:p w:rsidR="007122A1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122A1">
              <w:rPr>
                <w:rFonts w:ascii="Times New Roman" w:hAnsi="Times New Roman"/>
                <w:color w:val="000000" w:themeColor="text1"/>
                <w:lang w:val="pl-PL"/>
              </w:rPr>
              <w:t>c) zwiększenia międzynarodowej współpracy odnośnie do uregulowań legislacyjnych</w:t>
            </w:r>
          </w:p>
        </w:tc>
        <w:tc>
          <w:tcPr>
            <w:tcW w:w="675" w:type="dxa"/>
          </w:tcPr>
          <w:p w:rsidR="007122A1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122A1" w:rsidRPr="00911A2E" w:rsidTr="007122A1">
        <w:tc>
          <w:tcPr>
            <w:tcW w:w="8079" w:type="dxa"/>
          </w:tcPr>
          <w:p w:rsidR="007122A1" w:rsidRPr="007122A1" w:rsidRDefault="00EF38FC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d) wzrostu wiedzy</w:t>
            </w:r>
            <w:r w:rsidR="007122A1" w:rsidRPr="007122A1">
              <w:rPr>
                <w:rFonts w:ascii="Times New Roman" w:hAnsi="Times New Roman"/>
                <w:color w:val="000000" w:themeColor="text1"/>
                <w:lang w:val="pl-PL"/>
              </w:rPr>
              <w:t>, kompetencji i doświadczenia pracowników</w:t>
            </w:r>
          </w:p>
        </w:tc>
        <w:tc>
          <w:tcPr>
            <w:tcW w:w="675" w:type="dxa"/>
          </w:tcPr>
          <w:p w:rsidR="007122A1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122A1" w:rsidRPr="00911A2E" w:rsidTr="007122A1">
        <w:tc>
          <w:tcPr>
            <w:tcW w:w="8079" w:type="dxa"/>
          </w:tcPr>
          <w:p w:rsidR="00067BB5" w:rsidRP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122A1">
              <w:rPr>
                <w:rFonts w:ascii="Times New Roman" w:hAnsi="Times New Roman"/>
                <w:color w:val="000000" w:themeColor="text1"/>
                <w:lang w:val="pl-PL"/>
              </w:rPr>
              <w:t xml:space="preserve">e) współpracy przedsiębiorstw z podmiotami otoczenia: sfery nauki, </w:t>
            </w:r>
            <w:r w:rsidR="000F12D4">
              <w:rPr>
                <w:rFonts w:ascii="Times New Roman" w:hAnsi="Times New Roman"/>
                <w:color w:val="000000" w:themeColor="text1"/>
                <w:lang w:val="pl-PL"/>
              </w:rPr>
              <w:t>finansów i jednostk</w:t>
            </w:r>
            <w:r w:rsidR="00EF38FC">
              <w:rPr>
                <w:rFonts w:ascii="Times New Roman" w:hAnsi="Times New Roman"/>
                <w:color w:val="000000" w:themeColor="text1"/>
                <w:lang w:val="pl-PL"/>
              </w:rPr>
              <w:t>ami</w:t>
            </w:r>
            <w:r w:rsidR="000F12D4">
              <w:rPr>
                <w:rFonts w:ascii="Times New Roman" w:hAnsi="Times New Roman"/>
                <w:color w:val="000000" w:themeColor="text1"/>
                <w:lang w:val="pl-PL"/>
              </w:rPr>
              <w:t xml:space="preserve"> transferu technologii</w:t>
            </w:r>
            <w:r w:rsidR="00EF38FC">
              <w:rPr>
                <w:rFonts w:ascii="Times New Roman" w:hAnsi="Times New Roman"/>
                <w:color w:val="000000" w:themeColor="text1"/>
                <w:lang w:val="pl-PL"/>
              </w:rPr>
              <w:t xml:space="preserve"> (JTT)</w:t>
            </w:r>
          </w:p>
        </w:tc>
        <w:tc>
          <w:tcPr>
            <w:tcW w:w="675" w:type="dxa"/>
          </w:tcPr>
          <w:p w:rsidR="007122A1" w:rsidRDefault="007122A1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067BB5" w:rsidRPr="00911A2E" w:rsidTr="007122A1">
        <w:tc>
          <w:tcPr>
            <w:tcW w:w="8079" w:type="dxa"/>
          </w:tcPr>
          <w:p w:rsidR="00067BB5" w:rsidRPr="00067BB5" w:rsidRDefault="00067BB5" w:rsidP="00067B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f)</w:t>
            </w:r>
            <w:r w:rsidRPr="00067BB5">
              <w:rPr>
                <w:rFonts w:ascii="Times New Roman" w:hAnsi="Times New Roman"/>
                <w:color w:val="000000" w:themeColor="text1"/>
                <w:lang w:val="pl-PL"/>
              </w:rPr>
              <w:t xml:space="preserve">budowa </w:t>
            </w:r>
            <w:r>
              <w:rPr>
                <w:rFonts w:ascii="Times New Roman" w:hAnsi="Times New Roman"/>
                <w:color w:val="000000" w:themeColor="text1"/>
                <w:lang w:val="pl-PL"/>
              </w:rPr>
              <w:t>relacji zewnętrznych i wewnętrznych firmy</w:t>
            </w:r>
          </w:p>
        </w:tc>
        <w:tc>
          <w:tcPr>
            <w:tcW w:w="675" w:type="dxa"/>
          </w:tcPr>
          <w:p w:rsidR="00067BB5" w:rsidRDefault="00067BB5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32455" w:rsidRPr="00911A2E" w:rsidTr="007122A1">
        <w:tc>
          <w:tcPr>
            <w:tcW w:w="8079" w:type="dxa"/>
          </w:tcPr>
          <w:p w:rsidR="00C32455" w:rsidRDefault="00C32455" w:rsidP="00067B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g)wzrost siły finansowej firmy</w:t>
            </w:r>
          </w:p>
        </w:tc>
        <w:tc>
          <w:tcPr>
            <w:tcW w:w="675" w:type="dxa"/>
          </w:tcPr>
          <w:p w:rsidR="00C32455" w:rsidRDefault="00C32455" w:rsidP="006575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</w:tbl>
    <w:p w:rsidR="00CB190E" w:rsidRDefault="00CB190E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     </w:t>
      </w:r>
      <w:r w:rsidR="007122A1">
        <w:rPr>
          <w:rFonts w:ascii="Times New Roman" w:hAnsi="Times New Roman"/>
          <w:color w:val="000000" w:themeColor="text1"/>
          <w:sz w:val="22"/>
          <w:lang w:val="pl-PL"/>
        </w:rPr>
        <w:t xml:space="preserve">    </w:t>
      </w:r>
      <w:r w:rsidR="00C32455">
        <w:rPr>
          <w:rFonts w:ascii="Times New Roman" w:hAnsi="Times New Roman"/>
          <w:color w:val="000000" w:themeColor="text1"/>
          <w:sz w:val="22"/>
          <w:lang w:val="pl-PL"/>
        </w:rPr>
        <w:t>h</w:t>
      </w:r>
      <w:r w:rsidR="00952319">
        <w:rPr>
          <w:rFonts w:ascii="Times New Roman" w:hAnsi="Times New Roman"/>
          <w:color w:val="000000" w:themeColor="text1"/>
          <w:sz w:val="22"/>
          <w:lang w:val="pl-PL"/>
        </w:rPr>
        <w:t xml:space="preserve">) inne </w:t>
      </w:r>
      <w:r w:rsidR="00EF38FC">
        <w:rPr>
          <w:rFonts w:ascii="Times New Roman" w:hAnsi="Times New Roman"/>
          <w:color w:val="000000" w:themeColor="text1"/>
          <w:sz w:val="22"/>
          <w:lang w:val="pl-PL"/>
        </w:rPr>
        <w:t xml:space="preserve"> np.</w:t>
      </w:r>
      <w:r w:rsidR="0020273E">
        <w:rPr>
          <w:rFonts w:ascii="Times New Roman" w:hAnsi="Times New Roman"/>
          <w:color w:val="000000" w:themeColor="text1"/>
          <w:sz w:val="22"/>
          <w:lang w:val="pl-PL"/>
        </w:rPr>
        <w:t xml:space="preserve"> polityka innowacyjna państwa</w:t>
      </w:r>
      <w:r w:rsidR="00EF38FC">
        <w:rPr>
          <w:rFonts w:ascii="Times New Roman" w:hAnsi="Times New Roman"/>
          <w:color w:val="000000" w:themeColor="text1"/>
          <w:sz w:val="22"/>
          <w:lang w:val="pl-PL"/>
        </w:rPr>
        <w:t>……………………………………</w:t>
      </w:r>
      <w:r w:rsidR="0020273E">
        <w:rPr>
          <w:rFonts w:ascii="Times New Roman" w:hAnsi="Times New Roman"/>
          <w:color w:val="000000" w:themeColor="text1"/>
          <w:sz w:val="22"/>
          <w:lang w:val="pl-PL"/>
        </w:rPr>
        <w:t>…………………</w:t>
      </w:r>
    </w:p>
    <w:p w:rsidR="00952319" w:rsidRDefault="00952319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 xml:space="preserve">                         …………………………………………………………………………………………...</w:t>
      </w:r>
    </w:p>
    <w:p w:rsidR="00952319" w:rsidRPr="00A5325E" w:rsidRDefault="00952319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 xml:space="preserve">                         …………………………………………………………………………………………...</w:t>
      </w:r>
    </w:p>
    <w:p w:rsidR="00CB190E" w:rsidRDefault="00CB190E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</w:p>
    <w:p w:rsidR="00CB190E" w:rsidRDefault="00A5325E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7</w:t>
      </w:r>
      <w:r w:rsidR="00CB190E">
        <w:rPr>
          <w:rFonts w:ascii="Times New Roman" w:hAnsi="Times New Roman"/>
          <w:color w:val="000000" w:themeColor="text1"/>
          <w:lang w:val="pl-PL"/>
        </w:rPr>
        <w:t xml:space="preserve">. </w:t>
      </w:r>
      <w:r w:rsidR="00CB190E" w:rsidRPr="00CB190E">
        <w:rPr>
          <w:rFonts w:ascii="Times New Roman" w:hAnsi="Times New Roman"/>
          <w:b/>
          <w:color w:val="000000" w:themeColor="text1"/>
          <w:lang w:val="pl-PL"/>
        </w:rPr>
        <w:t>Czy wprowadzane w Twoim przedsi</w:t>
      </w:r>
      <w:r w:rsidR="00755C61">
        <w:rPr>
          <w:rFonts w:ascii="Times New Roman" w:hAnsi="Times New Roman"/>
          <w:b/>
          <w:color w:val="000000" w:themeColor="text1"/>
          <w:lang w:val="pl-PL"/>
        </w:rPr>
        <w:t>ębiorstwie innowacje</w:t>
      </w:r>
      <w:r w:rsidR="00CB190E" w:rsidRPr="00CB190E">
        <w:rPr>
          <w:rFonts w:ascii="Times New Roman" w:hAnsi="Times New Roman"/>
          <w:b/>
          <w:color w:val="000000" w:themeColor="text1"/>
          <w:lang w:val="pl-PL"/>
        </w:rPr>
        <w:t xml:space="preserve"> powodują</w:t>
      </w:r>
      <w:r w:rsidR="00CB190E">
        <w:rPr>
          <w:rFonts w:ascii="Times New Roman" w:hAnsi="Times New Roman"/>
          <w:color w:val="000000" w:themeColor="text1"/>
          <w:lang w:val="pl-PL"/>
        </w:rPr>
        <w:t>:</w:t>
      </w:r>
    </w:p>
    <w:p w:rsidR="0020273E" w:rsidRPr="0020273E" w:rsidRDefault="0020273E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(zakreśl  </w:t>
      </w:r>
      <w:r w:rsidRPr="0020273E">
        <w:rPr>
          <w:rFonts w:ascii="Times New Roman" w:hAnsi="Times New Roman"/>
          <w:b/>
          <w:i/>
          <w:color w:val="000000" w:themeColor="text1"/>
          <w:lang w:val="pl-PL"/>
        </w:rPr>
        <w:t>odpowie</w:t>
      </w:r>
      <w:r>
        <w:rPr>
          <w:rFonts w:ascii="Times New Roman" w:hAnsi="Times New Roman"/>
          <w:b/>
          <w:i/>
          <w:color w:val="000000" w:themeColor="text1"/>
          <w:lang w:val="pl-PL"/>
        </w:rPr>
        <w:t>d</w:t>
      </w:r>
      <w:r w:rsidRPr="0020273E">
        <w:rPr>
          <w:rFonts w:ascii="Times New Roman" w:hAnsi="Times New Roman"/>
          <w:b/>
          <w:i/>
          <w:color w:val="000000" w:themeColor="text1"/>
          <w:lang w:val="pl-PL"/>
        </w:rPr>
        <w:t>nie</w:t>
      </w:r>
      <w:r>
        <w:rPr>
          <w:rFonts w:ascii="Times New Roman" w:hAnsi="Times New Roman"/>
          <w:color w:val="000000" w:themeColor="text1"/>
          <w:lang w:val="pl-PL"/>
        </w:rPr>
        <w:t>)</w:t>
      </w:r>
    </w:p>
    <w:p w:rsidR="00CB190E" w:rsidRDefault="00CB190E" w:rsidP="00A83BF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     </w:t>
      </w:r>
    </w:p>
    <w:p w:rsidR="00067BB5" w:rsidRDefault="00067BB5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>wzrost zysk</w:t>
      </w:r>
      <w:r w:rsidR="00B93C1D">
        <w:rPr>
          <w:rFonts w:ascii="Times New Roman" w:hAnsi="Times New Roman"/>
          <w:color w:val="000000" w:themeColor="text1"/>
          <w:sz w:val="22"/>
          <w:lang w:val="pl-PL"/>
        </w:rPr>
        <w:t>u</w:t>
      </w:r>
    </w:p>
    <w:p w:rsidR="00067BB5" w:rsidRDefault="00067BB5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>wzrost wartości firmy</w:t>
      </w:r>
    </w:p>
    <w:p w:rsidR="00067BB5" w:rsidRDefault="00067BB5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 xml:space="preserve">wzrost udziału w </w:t>
      </w:r>
      <w:r w:rsidR="00B93C1D">
        <w:rPr>
          <w:rFonts w:ascii="Times New Roman" w:hAnsi="Times New Roman"/>
          <w:color w:val="000000" w:themeColor="text1"/>
          <w:sz w:val="22"/>
          <w:lang w:val="pl-PL"/>
        </w:rPr>
        <w:t>rynku</w:t>
      </w:r>
    </w:p>
    <w:p w:rsidR="00CB190E" w:rsidRPr="00A5325E" w:rsidRDefault="00D9555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>wzrost wydajności pracy</w:t>
      </w:r>
    </w:p>
    <w:p w:rsidR="00CB190E" w:rsidRPr="00A5325E" w:rsidRDefault="00755C6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utrzymanie</w:t>
      </w:r>
      <w:r w:rsidR="00D95551">
        <w:rPr>
          <w:rFonts w:ascii="Times New Roman" w:hAnsi="Times New Roman"/>
          <w:color w:val="000000" w:themeColor="text1"/>
          <w:sz w:val="22"/>
          <w:lang w:val="pl-PL"/>
        </w:rPr>
        <w:t xml:space="preserve"> miejsc pracy</w:t>
      </w:r>
    </w:p>
    <w:p w:rsidR="00CB190E" w:rsidRPr="00A5325E" w:rsidRDefault="00CB190E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wzrost miejsc pracy w </w:t>
      </w:r>
      <w:r w:rsidR="00D95551">
        <w:rPr>
          <w:rFonts w:ascii="Times New Roman" w:hAnsi="Times New Roman"/>
          <w:color w:val="000000" w:themeColor="text1"/>
          <w:sz w:val="22"/>
          <w:lang w:val="pl-PL"/>
        </w:rPr>
        <w:t>sposób pośredni lub bezpośredni</w:t>
      </w:r>
    </w:p>
    <w:p w:rsidR="00CB190E" w:rsidRPr="00A5325E" w:rsidRDefault="00755C6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poprawę warunków socjalnych</w:t>
      </w:r>
      <w:r w:rsidR="00D95551">
        <w:rPr>
          <w:rFonts w:ascii="Times New Roman" w:hAnsi="Times New Roman"/>
          <w:color w:val="000000" w:themeColor="text1"/>
          <w:sz w:val="22"/>
          <w:lang w:val="pl-PL"/>
        </w:rPr>
        <w:t xml:space="preserve"> pracy</w:t>
      </w:r>
    </w:p>
    <w:p w:rsidR="00CB190E" w:rsidRPr="00A5325E" w:rsidRDefault="00755C6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poprawę warunków</w:t>
      </w:r>
      <w:r w:rsidR="00D95551">
        <w:rPr>
          <w:rFonts w:ascii="Times New Roman" w:hAnsi="Times New Roman"/>
          <w:color w:val="000000" w:themeColor="text1"/>
          <w:sz w:val="22"/>
          <w:lang w:val="pl-PL"/>
        </w:rPr>
        <w:t xml:space="preserve"> ochrony zdrowia</w:t>
      </w:r>
    </w:p>
    <w:p w:rsidR="00125369" w:rsidRPr="00A5325E" w:rsidRDefault="00755C6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oszczędzanie środowiska</w:t>
      </w:r>
      <w:r w:rsidR="00125369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naturalne</w:t>
      </w:r>
      <w:r w:rsidRPr="00A5325E">
        <w:rPr>
          <w:rFonts w:ascii="Times New Roman" w:hAnsi="Times New Roman"/>
          <w:color w:val="000000" w:themeColor="text1"/>
          <w:sz w:val="22"/>
          <w:lang w:val="pl-PL"/>
        </w:rPr>
        <w:t>go</w:t>
      </w:r>
    </w:p>
    <w:p w:rsidR="00125369" w:rsidRPr="00A5325E" w:rsidRDefault="00755C6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wzrost nakładów </w:t>
      </w:r>
      <w:r w:rsidR="00D95551">
        <w:rPr>
          <w:rFonts w:ascii="Times New Roman" w:hAnsi="Times New Roman"/>
          <w:color w:val="000000" w:themeColor="text1"/>
          <w:sz w:val="22"/>
          <w:lang w:val="pl-PL"/>
        </w:rPr>
        <w:t xml:space="preserve"> w edukację pracowników</w:t>
      </w:r>
    </w:p>
    <w:p w:rsidR="00125369" w:rsidRPr="00A5325E" w:rsidRDefault="008F790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wzrost  inwestycji</w:t>
      </w:r>
      <w:r w:rsidR="00125369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firm</w:t>
      </w:r>
      <w:r w:rsidR="00D95551">
        <w:rPr>
          <w:rFonts w:ascii="Times New Roman" w:hAnsi="Times New Roman"/>
          <w:color w:val="000000" w:themeColor="text1"/>
          <w:sz w:val="22"/>
          <w:lang w:val="pl-PL"/>
        </w:rPr>
        <w:t>y w adaptację</w:t>
      </w:r>
      <w:r w:rsidR="00755C61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 zatrudnionych</w:t>
      </w:r>
    </w:p>
    <w:p w:rsidR="00D95551" w:rsidRDefault="00125369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 w:rsidRPr="00A5325E">
        <w:rPr>
          <w:rFonts w:ascii="Times New Roman" w:hAnsi="Times New Roman"/>
          <w:color w:val="000000" w:themeColor="text1"/>
          <w:sz w:val="22"/>
          <w:lang w:val="pl-PL"/>
        </w:rPr>
        <w:t>wzrost przestrzegania praw pracowniczych</w:t>
      </w:r>
    </w:p>
    <w:p w:rsidR="00125369" w:rsidRDefault="00D95551" w:rsidP="00B027A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 xml:space="preserve">lepsze zaspokojenie potrzeb </w:t>
      </w:r>
      <w:r w:rsidR="00B93C1D">
        <w:rPr>
          <w:rFonts w:ascii="Times New Roman" w:hAnsi="Times New Roman"/>
          <w:color w:val="000000" w:themeColor="text1"/>
          <w:sz w:val="22"/>
          <w:lang w:val="pl-PL"/>
        </w:rPr>
        <w:t>konsumentów</w:t>
      </w:r>
      <w:r w:rsidR="00125369" w:rsidRPr="00A5325E">
        <w:rPr>
          <w:rFonts w:ascii="Times New Roman" w:hAnsi="Times New Roman"/>
          <w:color w:val="000000" w:themeColor="text1"/>
          <w:sz w:val="22"/>
          <w:lang w:val="pl-PL"/>
        </w:rPr>
        <w:t xml:space="preserve">. </w:t>
      </w:r>
    </w:p>
    <w:p w:rsidR="00BD001C" w:rsidRDefault="00BD001C" w:rsidP="00BD00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</w:p>
    <w:p w:rsidR="00BD001C" w:rsidRDefault="00BD001C" w:rsidP="00BD00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</w:p>
    <w:p w:rsidR="00BD001C" w:rsidRPr="00BD001C" w:rsidRDefault="00BD001C" w:rsidP="00BD001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lang w:val="pl-PL"/>
        </w:rPr>
      </w:pPr>
      <w:r w:rsidRPr="00BD001C">
        <w:rPr>
          <w:rFonts w:ascii="Times New Roman" w:hAnsi="Times New Roman"/>
          <w:b/>
          <w:color w:val="000000" w:themeColor="text1"/>
          <w:sz w:val="22"/>
          <w:lang w:val="pl-PL"/>
        </w:rPr>
        <w:t>Metryczka</w:t>
      </w:r>
    </w:p>
    <w:p w:rsidR="00253D84" w:rsidRDefault="00253D84" w:rsidP="00253D8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lang w:val="pl-PL"/>
        </w:rPr>
      </w:pPr>
    </w:p>
    <w:p w:rsidR="00BD001C" w:rsidRDefault="00253D84" w:rsidP="00253D84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lang w:val="pl-PL"/>
        </w:rPr>
      </w:pPr>
      <w:r>
        <w:rPr>
          <w:rFonts w:ascii="Times New Roman" w:hAnsi="Times New Roman"/>
          <w:color w:val="000000" w:themeColor="text1"/>
          <w:sz w:val="22"/>
          <w:lang w:val="pl-PL"/>
        </w:rPr>
        <w:t>1.</w:t>
      </w:r>
      <w:r w:rsidR="00BD001C" w:rsidRPr="00253D84">
        <w:rPr>
          <w:rFonts w:ascii="Times New Roman" w:hAnsi="Times New Roman"/>
          <w:bCs/>
          <w:lang w:val="pl-PL"/>
        </w:rPr>
        <w:t xml:space="preserve">Proszę podać </w:t>
      </w:r>
      <w:r w:rsidR="00BD001C" w:rsidRPr="00253D84">
        <w:rPr>
          <w:rFonts w:ascii="Times New Roman" w:eastAsia="Times New Roman" w:hAnsi="Times New Roman"/>
          <w:bCs/>
          <w:lang w:val="pl-PL"/>
        </w:rPr>
        <w:t xml:space="preserve"> </w:t>
      </w:r>
      <w:r w:rsidR="00BD001C" w:rsidRPr="00253D84">
        <w:rPr>
          <w:rFonts w:ascii="Times New Roman" w:hAnsi="Times New Roman"/>
          <w:bCs/>
          <w:lang w:val="pl-PL"/>
        </w:rPr>
        <w:t>i</w:t>
      </w:r>
      <w:r w:rsidR="00BD001C" w:rsidRPr="00253D84">
        <w:rPr>
          <w:rFonts w:ascii="Times New Roman" w:eastAsia="Times New Roman" w:hAnsi="Times New Roman"/>
          <w:bCs/>
          <w:lang w:val="pl-PL"/>
        </w:rPr>
        <w:t xml:space="preserve">lu pracowników jest zatrudnionych w przedsiębiorstwie? </w:t>
      </w:r>
      <w:r w:rsidR="00BD001C" w:rsidRPr="00253D84">
        <w:rPr>
          <w:rFonts w:ascii="Times New Roman" w:eastAsia="Times New Roman" w:hAnsi="Times New Roman"/>
          <w:bCs/>
          <w:i/>
          <w:iCs/>
          <w:lang w:val="pl-PL"/>
        </w:rPr>
        <w:t>(zakreśl właściwe)</w:t>
      </w:r>
    </w:p>
    <w:p w:rsidR="00253D84" w:rsidRPr="00253D84" w:rsidRDefault="00253D84" w:rsidP="00253D84">
      <w:pPr>
        <w:autoSpaceDE w:val="0"/>
        <w:autoSpaceDN w:val="0"/>
        <w:adjustRightInd w:val="0"/>
        <w:rPr>
          <w:rFonts w:ascii="Times New Roman" w:eastAsia="Times New Roman" w:hAnsi="Times New Roman"/>
          <w:lang w:val="pl-P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1089"/>
      </w:tblGrid>
      <w:tr w:rsidR="007A3B94" w:rsidRPr="00BD001C" w:rsidTr="007A3B94">
        <w:tc>
          <w:tcPr>
            <w:tcW w:w="1260" w:type="dxa"/>
          </w:tcPr>
          <w:p w:rsidR="007A3B94" w:rsidRPr="00BD001C" w:rsidRDefault="007A3B94" w:rsidP="00A45DDE">
            <w:pPr>
              <w:pStyle w:val="Default"/>
              <w:spacing w:after="137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D001C">
              <w:rPr>
                <w:rFonts w:ascii="Times New Roman" w:hAnsi="Times New Roman" w:cs="Times New Roman"/>
                <w:color w:val="auto"/>
                <w:lang w:val="en-US"/>
              </w:rPr>
              <w:t>250-499</w:t>
            </w:r>
          </w:p>
        </w:tc>
        <w:tc>
          <w:tcPr>
            <w:tcW w:w="1440" w:type="dxa"/>
          </w:tcPr>
          <w:p w:rsidR="007A3B94" w:rsidRPr="00BD001C" w:rsidRDefault="007A3B94" w:rsidP="00A45DDE">
            <w:pPr>
              <w:pStyle w:val="Default"/>
              <w:spacing w:after="137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500 - 999 </w:t>
            </w:r>
          </w:p>
        </w:tc>
        <w:tc>
          <w:tcPr>
            <w:tcW w:w="1089" w:type="dxa"/>
          </w:tcPr>
          <w:p w:rsidR="007A3B94" w:rsidRDefault="007A3B94" w:rsidP="00A45DDE">
            <w:pPr>
              <w:pStyle w:val="Default"/>
              <w:spacing w:after="137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&lt; 1000 </w:t>
            </w:r>
          </w:p>
        </w:tc>
      </w:tr>
    </w:tbl>
    <w:p w:rsidR="00BD001C" w:rsidRDefault="00BD001C" w:rsidP="00BD001C">
      <w:pPr>
        <w:pStyle w:val="Default"/>
        <w:spacing w:after="137" w:line="140" w:lineRule="exac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BD001C" w:rsidRDefault="00253D84" w:rsidP="00253D84">
      <w:pPr>
        <w:pStyle w:val="Default"/>
        <w:spacing w:after="1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BD001C" w:rsidRPr="00253D84">
        <w:rPr>
          <w:rFonts w:ascii="Times New Roman" w:hAnsi="Times New Roman" w:cs="Times New Roman"/>
          <w:color w:val="auto"/>
        </w:rPr>
        <w:t xml:space="preserve">Jaka jest podstawowa działalność firmy w sekcji C – Przetwórstwo przemysłowe </w:t>
      </w:r>
    </w:p>
    <w:p w:rsidR="008F2738" w:rsidRDefault="008F2738" w:rsidP="00253D84">
      <w:pPr>
        <w:pStyle w:val="Default"/>
        <w:spacing w:after="1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</w:t>
      </w:r>
    </w:p>
    <w:p w:rsidR="00A46BFA" w:rsidRDefault="00A46BFA" w:rsidP="00253D84">
      <w:pPr>
        <w:pStyle w:val="Default"/>
        <w:spacing w:after="1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Czy przedsiębiorstwo wdrożyło normy:</w:t>
      </w:r>
    </w:p>
    <w:p w:rsidR="00A46BFA" w:rsidRPr="00067BB5" w:rsidRDefault="00A46BFA" w:rsidP="00253D84">
      <w:pPr>
        <w:pStyle w:val="Default"/>
        <w:spacing w:after="1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67BB5">
        <w:rPr>
          <w:rFonts w:ascii="Times New Roman" w:hAnsi="Times New Roman" w:cs="Times New Roman"/>
          <w:color w:val="auto"/>
        </w:rPr>
        <w:t>a) ISO 26000</w:t>
      </w:r>
    </w:p>
    <w:p w:rsidR="00A46BFA" w:rsidRPr="00067BB5" w:rsidRDefault="00A46BFA" w:rsidP="00253D84">
      <w:pPr>
        <w:pStyle w:val="Default"/>
        <w:spacing w:after="137"/>
        <w:rPr>
          <w:rFonts w:ascii="Times New Roman" w:hAnsi="Times New Roman" w:cs="Times New Roman"/>
          <w:color w:val="FF6600"/>
          <w:sz w:val="20"/>
          <w:szCs w:val="20"/>
        </w:rPr>
      </w:pPr>
      <w:r w:rsidRPr="00067BB5">
        <w:rPr>
          <w:rFonts w:ascii="Times New Roman" w:hAnsi="Times New Roman" w:cs="Times New Roman"/>
          <w:color w:val="auto"/>
        </w:rPr>
        <w:t xml:space="preserve">            b) ISO 14000</w:t>
      </w:r>
    </w:p>
    <w:p w:rsidR="00BD001C" w:rsidRPr="00067BB5" w:rsidRDefault="00A46BFA" w:rsidP="00BD001C">
      <w:pPr>
        <w:autoSpaceDE w:val="0"/>
        <w:autoSpaceDN w:val="0"/>
        <w:adjustRightInd w:val="0"/>
        <w:ind w:left="284"/>
        <w:rPr>
          <w:rFonts w:ascii="Times New Roman" w:hAnsi="Times New Roman"/>
          <w:lang w:val="pl-PL"/>
        </w:rPr>
      </w:pPr>
      <w:r w:rsidRPr="00067BB5">
        <w:rPr>
          <w:rFonts w:ascii="Times New Roman" w:hAnsi="Times New Roman"/>
          <w:lang w:val="pl-PL"/>
        </w:rPr>
        <w:t xml:space="preserve">       c) inne ………………………………………………………………………</w:t>
      </w:r>
    </w:p>
    <w:p w:rsidR="00BD001C" w:rsidRPr="00067BB5" w:rsidRDefault="00BD001C" w:rsidP="00BD001C">
      <w:pPr>
        <w:rPr>
          <w:rFonts w:ascii="Times New Roman" w:hAnsi="Times New Roman"/>
          <w:lang w:val="pl-PL"/>
        </w:rPr>
      </w:pPr>
    </w:p>
    <w:p w:rsidR="00125369" w:rsidRPr="00067BB5" w:rsidRDefault="00125369" w:rsidP="0012536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pl-PL"/>
        </w:rPr>
      </w:pPr>
    </w:p>
    <w:p w:rsidR="00952319" w:rsidRPr="00952319" w:rsidRDefault="00952319" w:rsidP="00125369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  <w:lang w:val="pl-PL"/>
        </w:rPr>
      </w:pPr>
      <w:r w:rsidRPr="00952319">
        <w:rPr>
          <w:rFonts w:ascii="Times New Roman" w:hAnsi="Times New Roman"/>
          <w:b/>
          <w:i/>
          <w:color w:val="000000" w:themeColor="text1"/>
          <w:lang w:val="pl-PL"/>
        </w:rPr>
        <w:t>Dziękujemy za poświęcony czas.</w:t>
      </w:r>
    </w:p>
    <w:sectPr w:rsidR="00952319" w:rsidRPr="00952319" w:rsidSect="00FB22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22" w:rsidRDefault="00E16522" w:rsidP="00DA459E">
      <w:r>
        <w:separator/>
      </w:r>
    </w:p>
  </w:endnote>
  <w:endnote w:type="continuationSeparator" w:id="0">
    <w:p w:rsidR="00E16522" w:rsidRDefault="00E16522" w:rsidP="00DA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465"/>
      <w:docPartObj>
        <w:docPartGallery w:val="Page Numbers (Bottom of Page)"/>
        <w:docPartUnique/>
      </w:docPartObj>
    </w:sdtPr>
    <w:sdtContent>
      <w:p w:rsidR="00E16522" w:rsidRDefault="005245D7">
        <w:pPr>
          <w:pStyle w:val="Stopka"/>
          <w:jc w:val="right"/>
        </w:pPr>
        <w:fldSimple w:instr=" PAGE   \* MERGEFORMAT ">
          <w:r w:rsidR="00940EB4">
            <w:rPr>
              <w:noProof/>
            </w:rPr>
            <w:t>2</w:t>
          </w:r>
        </w:fldSimple>
      </w:p>
    </w:sdtContent>
  </w:sdt>
  <w:p w:rsidR="00E16522" w:rsidRDefault="00E165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22" w:rsidRDefault="00E16522" w:rsidP="00DA459E">
      <w:r>
        <w:separator/>
      </w:r>
    </w:p>
  </w:footnote>
  <w:footnote w:type="continuationSeparator" w:id="0">
    <w:p w:rsidR="00E16522" w:rsidRDefault="00E16522" w:rsidP="00DA4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5B1"/>
    <w:multiLevelType w:val="hybridMultilevel"/>
    <w:tmpl w:val="B73CF382"/>
    <w:lvl w:ilvl="0" w:tplc="5E7C50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E0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048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9F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48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08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8A4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873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ABA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611C4"/>
    <w:multiLevelType w:val="hybridMultilevel"/>
    <w:tmpl w:val="5D96C6F8"/>
    <w:lvl w:ilvl="0" w:tplc="BD865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A6768">
      <w:start w:val="6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A51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470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20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28A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C57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E78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E8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F59EC"/>
    <w:multiLevelType w:val="hybridMultilevel"/>
    <w:tmpl w:val="D3EC92A4"/>
    <w:lvl w:ilvl="0" w:tplc="36222A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84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A9F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EDA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0C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286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80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436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23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5211C"/>
    <w:multiLevelType w:val="hybridMultilevel"/>
    <w:tmpl w:val="538EE026"/>
    <w:lvl w:ilvl="0" w:tplc="8BC0AD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57333"/>
    <w:multiLevelType w:val="hybridMultilevel"/>
    <w:tmpl w:val="F7D66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2FFF"/>
    <w:multiLevelType w:val="hybridMultilevel"/>
    <w:tmpl w:val="0C72DEEC"/>
    <w:lvl w:ilvl="0" w:tplc="9F38C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8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6BF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256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6B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C6A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6D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23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6D4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C67A5"/>
    <w:multiLevelType w:val="hybridMultilevel"/>
    <w:tmpl w:val="D24C4794"/>
    <w:lvl w:ilvl="0" w:tplc="7DDA88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A36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A4E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E30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87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AD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48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00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8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53EC2"/>
    <w:multiLevelType w:val="hybridMultilevel"/>
    <w:tmpl w:val="911680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AD3283"/>
    <w:multiLevelType w:val="hybridMultilevel"/>
    <w:tmpl w:val="359E6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B5BD7"/>
    <w:multiLevelType w:val="hybridMultilevel"/>
    <w:tmpl w:val="0100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84F5D"/>
    <w:multiLevelType w:val="hybridMultilevel"/>
    <w:tmpl w:val="3E6894E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085585"/>
    <w:multiLevelType w:val="hybridMultilevel"/>
    <w:tmpl w:val="FC0298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E93479"/>
    <w:multiLevelType w:val="hybridMultilevel"/>
    <w:tmpl w:val="85186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310A5"/>
    <w:multiLevelType w:val="hybridMultilevel"/>
    <w:tmpl w:val="68948EC4"/>
    <w:lvl w:ilvl="0" w:tplc="0602D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1350"/>
    <w:multiLevelType w:val="hybridMultilevel"/>
    <w:tmpl w:val="C84CA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53AD6"/>
    <w:multiLevelType w:val="hybridMultilevel"/>
    <w:tmpl w:val="BB1807F8"/>
    <w:lvl w:ilvl="0" w:tplc="32D22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67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66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3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2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8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0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1C1D94"/>
    <w:multiLevelType w:val="hybridMultilevel"/>
    <w:tmpl w:val="DD3C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6B3C"/>
    <w:multiLevelType w:val="hybridMultilevel"/>
    <w:tmpl w:val="545A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348E"/>
    <w:multiLevelType w:val="hybridMultilevel"/>
    <w:tmpl w:val="E910A464"/>
    <w:lvl w:ilvl="0" w:tplc="5D4222D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855382B"/>
    <w:multiLevelType w:val="hybridMultilevel"/>
    <w:tmpl w:val="80D4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013A4"/>
    <w:multiLevelType w:val="hybridMultilevel"/>
    <w:tmpl w:val="DECAB02C"/>
    <w:lvl w:ilvl="0" w:tplc="E3C82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105DC"/>
    <w:multiLevelType w:val="hybridMultilevel"/>
    <w:tmpl w:val="FBE2D74A"/>
    <w:lvl w:ilvl="0" w:tplc="565A166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408431F"/>
    <w:multiLevelType w:val="hybridMultilevel"/>
    <w:tmpl w:val="06CE5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F75AF"/>
    <w:multiLevelType w:val="hybridMultilevel"/>
    <w:tmpl w:val="20C6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73D9D"/>
    <w:multiLevelType w:val="hybridMultilevel"/>
    <w:tmpl w:val="C1B6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76030"/>
    <w:multiLevelType w:val="hybridMultilevel"/>
    <w:tmpl w:val="DCD22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30F48"/>
    <w:multiLevelType w:val="hybridMultilevel"/>
    <w:tmpl w:val="97C040D0"/>
    <w:lvl w:ilvl="0" w:tplc="87987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504ECE"/>
    <w:multiLevelType w:val="hybridMultilevel"/>
    <w:tmpl w:val="F7D66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4D73"/>
    <w:multiLevelType w:val="hybridMultilevel"/>
    <w:tmpl w:val="9A24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15"/>
  </w:num>
  <w:num w:numId="9">
    <w:abstractNumId w:val="28"/>
  </w:num>
  <w:num w:numId="10">
    <w:abstractNumId w:val="11"/>
  </w:num>
  <w:num w:numId="11">
    <w:abstractNumId w:val="9"/>
  </w:num>
  <w:num w:numId="12">
    <w:abstractNumId w:val="23"/>
  </w:num>
  <w:num w:numId="13">
    <w:abstractNumId w:val="12"/>
  </w:num>
  <w:num w:numId="14">
    <w:abstractNumId w:val="8"/>
  </w:num>
  <w:num w:numId="15">
    <w:abstractNumId w:val="17"/>
  </w:num>
  <w:num w:numId="16">
    <w:abstractNumId w:val="14"/>
  </w:num>
  <w:num w:numId="17">
    <w:abstractNumId w:val="24"/>
  </w:num>
  <w:num w:numId="18">
    <w:abstractNumId w:val="4"/>
  </w:num>
  <w:num w:numId="19">
    <w:abstractNumId w:val="13"/>
  </w:num>
  <w:num w:numId="20">
    <w:abstractNumId w:val="18"/>
  </w:num>
  <w:num w:numId="21">
    <w:abstractNumId w:val="25"/>
  </w:num>
  <w:num w:numId="22">
    <w:abstractNumId w:val="16"/>
  </w:num>
  <w:num w:numId="23">
    <w:abstractNumId w:val="10"/>
  </w:num>
  <w:num w:numId="24">
    <w:abstractNumId w:val="21"/>
  </w:num>
  <w:num w:numId="25">
    <w:abstractNumId w:val="22"/>
  </w:num>
  <w:num w:numId="26">
    <w:abstractNumId w:val="20"/>
  </w:num>
  <w:num w:numId="27">
    <w:abstractNumId w:val="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1E3C"/>
    <w:rsid w:val="0000041A"/>
    <w:rsid w:val="00001219"/>
    <w:rsid w:val="00003090"/>
    <w:rsid w:val="00004AEE"/>
    <w:rsid w:val="00006633"/>
    <w:rsid w:val="000067E7"/>
    <w:rsid w:val="00006A53"/>
    <w:rsid w:val="00010EAF"/>
    <w:rsid w:val="00011D9D"/>
    <w:rsid w:val="00012BF1"/>
    <w:rsid w:val="00014A20"/>
    <w:rsid w:val="00015E72"/>
    <w:rsid w:val="00015EF3"/>
    <w:rsid w:val="000166FA"/>
    <w:rsid w:val="00024E5A"/>
    <w:rsid w:val="000273A5"/>
    <w:rsid w:val="00031D51"/>
    <w:rsid w:val="000328A3"/>
    <w:rsid w:val="00035707"/>
    <w:rsid w:val="000373E6"/>
    <w:rsid w:val="00040872"/>
    <w:rsid w:val="00041E86"/>
    <w:rsid w:val="0004246B"/>
    <w:rsid w:val="000424AC"/>
    <w:rsid w:val="0004403D"/>
    <w:rsid w:val="00044E32"/>
    <w:rsid w:val="000507D8"/>
    <w:rsid w:val="00051E7E"/>
    <w:rsid w:val="00052062"/>
    <w:rsid w:val="0005294D"/>
    <w:rsid w:val="000564C4"/>
    <w:rsid w:val="00060147"/>
    <w:rsid w:val="00061B21"/>
    <w:rsid w:val="00061FFA"/>
    <w:rsid w:val="000626DB"/>
    <w:rsid w:val="00067623"/>
    <w:rsid w:val="00067BB5"/>
    <w:rsid w:val="00070053"/>
    <w:rsid w:val="0007022C"/>
    <w:rsid w:val="00070500"/>
    <w:rsid w:val="00071674"/>
    <w:rsid w:val="000721B5"/>
    <w:rsid w:val="00074DD6"/>
    <w:rsid w:val="000801C2"/>
    <w:rsid w:val="00081C7B"/>
    <w:rsid w:val="000822AA"/>
    <w:rsid w:val="00082BB3"/>
    <w:rsid w:val="00082E8D"/>
    <w:rsid w:val="000838C9"/>
    <w:rsid w:val="00083A37"/>
    <w:rsid w:val="00084A68"/>
    <w:rsid w:val="0008589D"/>
    <w:rsid w:val="00085AA0"/>
    <w:rsid w:val="000938F0"/>
    <w:rsid w:val="00094282"/>
    <w:rsid w:val="00095FC6"/>
    <w:rsid w:val="0009611A"/>
    <w:rsid w:val="00097566"/>
    <w:rsid w:val="000A2E5D"/>
    <w:rsid w:val="000A4D24"/>
    <w:rsid w:val="000A65B1"/>
    <w:rsid w:val="000B2178"/>
    <w:rsid w:val="000B439D"/>
    <w:rsid w:val="000B5F6C"/>
    <w:rsid w:val="000B6576"/>
    <w:rsid w:val="000C0DE7"/>
    <w:rsid w:val="000C1BF8"/>
    <w:rsid w:val="000C51E1"/>
    <w:rsid w:val="000D5005"/>
    <w:rsid w:val="000D68F0"/>
    <w:rsid w:val="000D6FF4"/>
    <w:rsid w:val="000D7DA2"/>
    <w:rsid w:val="000E008C"/>
    <w:rsid w:val="000E3AEF"/>
    <w:rsid w:val="000E4669"/>
    <w:rsid w:val="000E58BE"/>
    <w:rsid w:val="000E6307"/>
    <w:rsid w:val="000F12D4"/>
    <w:rsid w:val="000F3FE4"/>
    <w:rsid w:val="000F7B48"/>
    <w:rsid w:val="0010429F"/>
    <w:rsid w:val="00104A60"/>
    <w:rsid w:val="00105849"/>
    <w:rsid w:val="001061DC"/>
    <w:rsid w:val="00107D65"/>
    <w:rsid w:val="0011056F"/>
    <w:rsid w:val="00111E26"/>
    <w:rsid w:val="00112C0B"/>
    <w:rsid w:val="0011356F"/>
    <w:rsid w:val="00115231"/>
    <w:rsid w:val="00115743"/>
    <w:rsid w:val="00115A11"/>
    <w:rsid w:val="00116325"/>
    <w:rsid w:val="0011746C"/>
    <w:rsid w:val="001217A3"/>
    <w:rsid w:val="00122759"/>
    <w:rsid w:val="001235EB"/>
    <w:rsid w:val="00123E30"/>
    <w:rsid w:val="00124329"/>
    <w:rsid w:val="0012469E"/>
    <w:rsid w:val="00125369"/>
    <w:rsid w:val="00125375"/>
    <w:rsid w:val="001305E1"/>
    <w:rsid w:val="00131F3D"/>
    <w:rsid w:val="00132F0E"/>
    <w:rsid w:val="001345D7"/>
    <w:rsid w:val="00134765"/>
    <w:rsid w:val="0014060F"/>
    <w:rsid w:val="00141EAC"/>
    <w:rsid w:val="00143361"/>
    <w:rsid w:val="00144C5A"/>
    <w:rsid w:val="00145F96"/>
    <w:rsid w:val="00147B4C"/>
    <w:rsid w:val="00150CE1"/>
    <w:rsid w:val="00151D09"/>
    <w:rsid w:val="00152CD0"/>
    <w:rsid w:val="00154564"/>
    <w:rsid w:val="00154C1D"/>
    <w:rsid w:val="00155A47"/>
    <w:rsid w:val="00155D34"/>
    <w:rsid w:val="0016297D"/>
    <w:rsid w:val="00162E40"/>
    <w:rsid w:val="0016538A"/>
    <w:rsid w:val="00166933"/>
    <w:rsid w:val="00171926"/>
    <w:rsid w:val="00171AC0"/>
    <w:rsid w:val="00172810"/>
    <w:rsid w:val="001756A0"/>
    <w:rsid w:val="001757CC"/>
    <w:rsid w:val="001828C4"/>
    <w:rsid w:val="00183AD3"/>
    <w:rsid w:val="00184939"/>
    <w:rsid w:val="00187EC7"/>
    <w:rsid w:val="00193F44"/>
    <w:rsid w:val="00195E3F"/>
    <w:rsid w:val="00196719"/>
    <w:rsid w:val="00196A0D"/>
    <w:rsid w:val="001A04F5"/>
    <w:rsid w:val="001A1B71"/>
    <w:rsid w:val="001A2B10"/>
    <w:rsid w:val="001A4DD0"/>
    <w:rsid w:val="001B00D6"/>
    <w:rsid w:val="001B4980"/>
    <w:rsid w:val="001B5B81"/>
    <w:rsid w:val="001C093F"/>
    <w:rsid w:val="001C0FE2"/>
    <w:rsid w:val="001C2536"/>
    <w:rsid w:val="001C2ED2"/>
    <w:rsid w:val="001C41EE"/>
    <w:rsid w:val="001C5B8F"/>
    <w:rsid w:val="001C7681"/>
    <w:rsid w:val="001D0EAB"/>
    <w:rsid w:val="001D126D"/>
    <w:rsid w:val="001D2D2C"/>
    <w:rsid w:val="001D2E95"/>
    <w:rsid w:val="001E0D58"/>
    <w:rsid w:val="001E748D"/>
    <w:rsid w:val="001E7F67"/>
    <w:rsid w:val="001F1895"/>
    <w:rsid w:val="001F212C"/>
    <w:rsid w:val="001F38F4"/>
    <w:rsid w:val="001F3B64"/>
    <w:rsid w:val="001F4CC7"/>
    <w:rsid w:val="001F5722"/>
    <w:rsid w:val="001F5E2F"/>
    <w:rsid w:val="001F6210"/>
    <w:rsid w:val="00201483"/>
    <w:rsid w:val="002020E2"/>
    <w:rsid w:val="0020273E"/>
    <w:rsid w:val="002075A2"/>
    <w:rsid w:val="00207826"/>
    <w:rsid w:val="00207903"/>
    <w:rsid w:val="00207A6D"/>
    <w:rsid w:val="00211722"/>
    <w:rsid w:val="0021285A"/>
    <w:rsid w:val="0021499B"/>
    <w:rsid w:val="00214F88"/>
    <w:rsid w:val="00216C86"/>
    <w:rsid w:val="00217944"/>
    <w:rsid w:val="00217C47"/>
    <w:rsid w:val="00220266"/>
    <w:rsid w:val="00223E9F"/>
    <w:rsid w:val="0022504A"/>
    <w:rsid w:val="00227247"/>
    <w:rsid w:val="00227724"/>
    <w:rsid w:val="00231764"/>
    <w:rsid w:val="002341FC"/>
    <w:rsid w:val="00235443"/>
    <w:rsid w:val="002357E9"/>
    <w:rsid w:val="0024398F"/>
    <w:rsid w:val="00243B48"/>
    <w:rsid w:val="002462EC"/>
    <w:rsid w:val="002476A1"/>
    <w:rsid w:val="00250BC0"/>
    <w:rsid w:val="00250F59"/>
    <w:rsid w:val="002515C0"/>
    <w:rsid w:val="00253739"/>
    <w:rsid w:val="00253D84"/>
    <w:rsid w:val="00254BEB"/>
    <w:rsid w:val="00256BD0"/>
    <w:rsid w:val="00256F19"/>
    <w:rsid w:val="0025753E"/>
    <w:rsid w:val="00260110"/>
    <w:rsid w:val="00263E3E"/>
    <w:rsid w:val="00263F0B"/>
    <w:rsid w:val="002649D0"/>
    <w:rsid w:val="002670A7"/>
    <w:rsid w:val="00270EA5"/>
    <w:rsid w:val="0027211D"/>
    <w:rsid w:val="002732B5"/>
    <w:rsid w:val="00273385"/>
    <w:rsid w:val="00273811"/>
    <w:rsid w:val="00281DBA"/>
    <w:rsid w:val="00283216"/>
    <w:rsid w:val="00283D8D"/>
    <w:rsid w:val="00285CF4"/>
    <w:rsid w:val="0028736A"/>
    <w:rsid w:val="002900D8"/>
    <w:rsid w:val="0029048B"/>
    <w:rsid w:val="00290694"/>
    <w:rsid w:val="00291592"/>
    <w:rsid w:val="00293D1E"/>
    <w:rsid w:val="002960DD"/>
    <w:rsid w:val="002A4071"/>
    <w:rsid w:val="002A44CD"/>
    <w:rsid w:val="002A6046"/>
    <w:rsid w:val="002A643C"/>
    <w:rsid w:val="002A6531"/>
    <w:rsid w:val="002A7F83"/>
    <w:rsid w:val="002B0177"/>
    <w:rsid w:val="002B06BA"/>
    <w:rsid w:val="002B4F9F"/>
    <w:rsid w:val="002C0E27"/>
    <w:rsid w:val="002C189C"/>
    <w:rsid w:val="002C264E"/>
    <w:rsid w:val="002C292C"/>
    <w:rsid w:val="002C2F09"/>
    <w:rsid w:val="002C3123"/>
    <w:rsid w:val="002C4475"/>
    <w:rsid w:val="002C6986"/>
    <w:rsid w:val="002C7F5B"/>
    <w:rsid w:val="002D1610"/>
    <w:rsid w:val="002D2F6A"/>
    <w:rsid w:val="002D4E2F"/>
    <w:rsid w:val="002D4E75"/>
    <w:rsid w:val="002D5B6B"/>
    <w:rsid w:val="002D5C11"/>
    <w:rsid w:val="002D5F02"/>
    <w:rsid w:val="002E1453"/>
    <w:rsid w:val="002E26F7"/>
    <w:rsid w:val="002E37A9"/>
    <w:rsid w:val="002E4E33"/>
    <w:rsid w:val="002E5CBD"/>
    <w:rsid w:val="002E5DB0"/>
    <w:rsid w:val="002F01EB"/>
    <w:rsid w:val="002F0515"/>
    <w:rsid w:val="002F183F"/>
    <w:rsid w:val="002F3415"/>
    <w:rsid w:val="002F41B0"/>
    <w:rsid w:val="002F6F94"/>
    <w:rsid w:val="002F7767"/>
    <w:rsid w:val="003014B6"/>
    <w:rsid w:val="00303E06"/>
    <w:rsid w:val="003063B2"/>
    <w:rsid w:val="003063CE"/>
    <w:rsid w:val="003075BD"/>
    <w:rsid w:val="003100FB"/>
    <w:rsid w:val="00311032"/>
    <w:rsid w:val="0031188E"/>
    <w:rsid w:val="00313180"/>
    <w:rsid w:val="003144C9"/>
    <w:rsid w:val="00317423"/>
    <w:rsid w:val="00317B66"/>
    <w:rsid w:val="00325830"/>
    <w:rsid w:val="003270EA"/>
    <w:rsid w:val="00327FD8"/>
    <w:rsid w:val="00333E50"/>
    <w:rsid w:val="00336D62"/>
    <w:rsid w:val="00346065"/>
    <w:rsid w:val="0035055A"/>
    <w:rsid w:val="00355AB7"/>
    <w:rsid w:val="003575FF"/>
    <w:rsid w:val="00357959"/>
    <w:rsid w:val="00363E6F"/>
    <w:rsid w:val="003653C4"/>
    <w:rsid w:val="00366B7F"/>
    <w:rsid w:val="00371A9C"/>
    <w:rsid w:val="00375368"/>
    <w:rsid w:val="00376C9D"/>
    <w:rsid w:val="00377D64"/>
    <w:rsid w:val="003841FB"/>
    <w:rsid w:val="0038624D"/>
    <w:rsid w:val="00386293"/>
    <w:rsid w:val="00386905"/>
    <w:rsid w:val="00386D80"/>
    <w:rsid w:val="00387189"/>
    <w:rsid w:val="00390C5C"/>
    <w:rsid w:val="00396799"/>
    <w:rsid w:val="00397BD9"/>
    <w:rsid w:val="003B1E1B"/>
    <w:rsid w:val="003B2BF1"/>
    <w:rsid w:val="003B506B"/>
    <w:rsid w:val="003B6077"/>
    <w:rsid w:val="003B6DA1"/>
    <w:rsid w:val="003C22E6"/>
    <w:rsid w:val="003C268A"/>
    <w:rsid w:val="003C6AC5"/>
    <w:rsid w:val="003C6E01"/>
    <w:rsid w:val="003D607A"/>
    <w:rsid w:val="003E32C5"/>
    <w:rsid w:val="003E4121"/>
    <w:rsid w:val="003E5BDF"/>
    <w:rsid w:val="003E7B4B"/>
    <w:rsid w:val="003F0264"/>
    <w:rsid w:val="003F3F70"/>
    <w:rsid w:val="003F724F"/>
    <w:rsid w:val="00400A3D"/>
    <w:rsid w:val="00401E0F"/>
    <w:rsid w:val="004028EC"/>
    <w:rsid w:val="00402B54"/>
    <w:rsid w:val="00403314"/>
    <w:rsid w:val="0040583D"/>
    <w:rsid w:val="00407128"/>
    <w:rsid w:val="00407FE9"/>
    <w:rsid w:val="004113CB"/>
    <w:rsid w:val="00411EC6"/>
    <w:rsid w:val="004127BD"/>
    <w:rsid w:val="00414019"/>
    <w:rsid w:val="00422CBB"/>
    <w:rsid w:val="00423438"/>
    <w:rsid w:val="00423653"/>
    <w:rsid w:val="00424EE4"/>
    <w:rsid w:val="0042522A"/>
    <w:rsid w:val="004278EF"/>
    <w:rsid w:val="00431E33"/>
    <w:rsid w:val="004323ED"/>
    <w:rsid w:val="00432D77"/>
    <w:rsid w:val="00434CC8"/>
    <w:rsid w:val="00437A2D"/>
    <w:rsid w:val="004406C1"/>
    <w:rsid w:val="0044233F"/>
    <w:rsid w:val="00442EF3"/>
    <w:rsid w:val="0044300C"/>
    <w:rsid w:val="00444520"/>
    <w:rsid w:val="00444C54"/>
    <w:rsid w:val="004451A0"/>
    <w:rsid w:val="00450451"/>
    <w:rsid w:val="00450D0E"/>
    <w:rsid w:val="0045181C"/>
    <w:rsid w:val="00454A83"/>
    <w:rsid w:val="00456CF7"/>
    <w:rsid w:val="0045759B"/>
    <w:rsid w:val="00461D25"/>
    <w:rsid w:val="004642FA"/>
    <w:rsid w:val="004707DB"/>
    <w:rsid w:val="00470EAE"/>
    <w:rsid w:val="0047123D"/>
    <w:rsid w:val="0047246F"/>
    <w:rsid w:val="00474296"/>
    <w:rsid w:val="004743F6"/>
    <w:rsid w:val="00474774"/>
    <w:rsid w:val="00475328"/>
    <w:rsid w:val="00475910"/>
    <w:rsid w:val="00475B7D"/>
    <w:rsid w:val="00482ED9"/>
    <w:rsid w:val="0048428A"/>
    <w:rsid w:val="00484EAB"/>
    <w:rsid w:val="00485FD2"/>
    <w:rsid w:val="00486215"/>
    <w:rsid w:val="00490035"/>
    <w:rsid w:val="0049398A"/>
    <w:rsid w:val="00494960"/>
    <w:rsid w:val="00495978"/>
    <w:rsid w:val="004A1D59"/>
    <w:rsid w:val="004A2236"/>
    <w:rsid w:val="004B0B94"/>
    <w:rsid w:val="004B12D3"/>
    <w:rsid w:val="004B49F4"/>
    <w:rsid w:val="004B5658"/>
    <w:rsid w:val="004B73FD"/>
    <w:rsid w:val="004C3665"/>
    <w:rsid w:val="004C7D0E"/>
    <w:rsid w:val="004D1C52"/>
    <w:rsid w:val="004D1CBD"/>
    <w:rsid w:val="004D4BF2"/>
    <w:rsid w:val="004D6384"/>
    <w:rsid w:val="004D7CC5"/>
    <w:rsid w:val="004E2849"/>
    <w:rsid w:val="004E2C86"/>
    <w:rsid w:val="004E4573"/>
    <w:rsid w:val="004E545D"/>
    <w:rsid w:val="004E6648"/>
    <w:rsid w:val="004E7785"/>
    <w:rsid w:val="004E78E6"/>
    <w:rsid w:val="004F11D5"/>
    <w:rsid w:val="004F16B3"/>
    <w:rsid w:val="004F1FB2"/>
    <w:rsid w:val="004F51ED"/>
    <w:rsid w:val="004F524E"/>
    <w:rsid w:val="0050127D"/>
    <w:rsid w:val="00501F10"/>
    <w:rsid w:val="0050213C"/>
    <w:rsid w:val="00505CBB"/>
    <w:rsid w:val="00507440"/>
    <w:rsid w:val="00507CC1"/>
    <w:rsid w:val="0051029D"/>
    <w:rsid w:val="005112DC"/>
    <w:rsid w:val="0051131E"/>
    <w:rsid w:val="00512E56"/>
    <w:rsid w:val="005133F0"/>
    <w:rsid w:val="00513ECF"/>
    <w:rsid w:val="00515864"/>
    <w:rsid w:val="00516BA8"/>
    <w:rsid w:val="00516F8F"/>
    <w:rsid w:val="00517EF7"/>
    <w:rsid w:val="0052402C"/>
    <w:rsid w:val="005245D7"/>
    <w:rsid w:val="00524C2B"/>
    <w:rsid w:val="005418A1"/>
    <w:rsid w:val="00542715"/>
    <w:rsid w:val="00544496"/>
    <w:rsid w:val="00544F29"/>
    <w:rsid w:val="005538CE"/>
    <w:rsid w:val="00556ED8"/>
    <w:rsid w:val="0055719F"/>
    <w:rsid w:val="00562984"/>
    <w:rsid w:val="00563BEF"/>
    <w:rsid w:val="00565B2D"/>
    <w:rsid w:val="00565EED"/>
    <w:rsid w:val="00566A53"/>
    <w:rsid w:val="005673D7"/>
    <w:rsid w:val="005676FD"/>
    <w:rsid w:val="00571478"/>
    <w:rsid w:val="0057314E"/>
    <w:rsid w:val="005745A6"/>
    <w:rsid w:val="005757CF"/>
    <w:rsid w:val="005773C5"/>
    <w:rsid w:val="00580272"/>
    <w:rsid w:val="0058124A"/>
    <w:rsid w:val="00583F31"/>
    <w:rsid w:val="00584AD7"/>
    <w:rsid w:val="00586A89"/>
    <w:rsid w:val="00586D7D"/>
    <w:rsid w:val="00587586"/>
    <w:rsid w:val="005909F0"/>
    <w:rsid w:val="005923B7"/>
    <w:rsid w:val="00596B93"/>
    <w:rsid w:val="00597D2A"/>
    <w:rsid w:val="00597FFE"/>
    <w:rsid w:val="005A00F9"/>
    <w:rsid w:val="005A5BCC"/>
    <w:rsid w:val="005A608D"/>
    <w:rsid w:val="005A6715"/>
    <w:rsid w:val="005A7970"/>
    <w:rsid w:val="005B0ADC"/>
    <w:rsid w:val="005B211E"/>
    <w:rsid w:val="005B3DA0"/>
    <w:rsid w:val="005B4320"/>
    <w:rsid w:val="005B63C3"/>
    <w:rsid w:val="005C1146"/>
    <w:rsid w:val="005C322A"/>
    <w:rsid w:val="005C49C0"/>
    <w:rsid w:val="005C5253"/>
    <w:rsid w:val="005C598E"/>
    <w:rsid w:val="005C633C"/>
    <w:rsid w:val="005D287C"/>
    <w:rsid w:val="005D2A0A"/>
    <w:rsid w:val="005D4B98"/>
    <w:rsid w:val="005D4FE7"/>
    <w:rsid w:val="005D518A"/>
    <w:rsid w:val="005D5832"/>
    <w:rsid w:val="005E01BD"/>
    <w:rsid w:val="005E0D75"/>
    <w:rsid w:val="005E2912"/>
    <w:rsid w:val="005E2DAD"/>
    <w:rsid w:val="005E35BE"/>
    <w:rsid w:val="005E3B79"/>
    <w:rsid w:val="005E3E2C"/>
    <w:rsid w:val="005E4146"/>
    <w:rsid w:val="005E4C5D"/>
    <w:rsid w:val="005E4D0B"/>
    <w:rsid w:val="005E72A1"/>
    <w:rsid w:val="005F072A"/>
    <w:rsid w:val="005F6470"/>
    <w:rsid w:val="005F64DE"/>
    <w:rsid w:val="005F70C1"/>
    <w:rsid w:val="00600B7D"/>
    <w:rsid w:val="00601160"/>
    <w:rsid w:val="00601AFD"/>
    <w:rsid w:val="006054A5"/>
    <w:rsid w:val="006054C4"/>
    <w:rsid w:val="0060641D"/>
    <w:rsid w:val="0061004A"/>
    <w:rsid w:val="00610277"/>
    <w:rsid w:val="006118B5"/>
    <w:rsid w:val="00612A88"/>
    <w:rsid w:val="0061402F"/>
    <w:rsid w:val="0061425F"/>
    <w:rsid w:val="00615DCD"/>
    <w:rsid w:val="00616BE4"/>
    <w:rsid w:val="00620107"/>
    <w:rsid w:val="0062046A"/>
    <w:rsid w:val="006235FF"/>
    <w:rsid w:val="006242D8"/>
    <w:rsid w:val="00624531"/>
    <w:rsid w:val="00625A76"/>
    <w:rsid w:val="00630279"/>
    <w:rsid w:val="00636946"/>
    <w:rsid w:val="00641C14"/>
    <w:rsid w:val="006447BC"/>
    <w:rsid w:val="00644B57"/>
    <w:rsid w:val="0065076E"/>
    <w:rsid w:val="0065114D"/>
    <w:rsid w:val="00654F87"/>
    <w:rsid w:val="00661245"/>
    <w:rsid w:val="00662AA1"/>
    <w:rsid w:val="00662CE0"/>
    <w:rsid w:val="00664166"/>
    <w:rsid w:val="00666C75"/>
    <w:rsid w:val="00667610"/>
    <w:rsid w:val="00673668"/>
    <w:rsid w:val="00677B71"/>
    <w:rsid w:val="006810A2"/>
    <w:rsid w:val="006842DE"/>
    <w:rsid w:val="006846DB"/>
    <w:rsid w:val="006853E8"/>
    <w:rsid w:val="00690764"/>
    <w:rsid w:val="0069386F"/>
    <w:rsid w:val="0069445C"/>
    <w:rsid w:val="006956CF"/>
    <w:rsid w:val="006A4839"/>
    <w:rsid w:val="006B2D9E"/>
    <w:rsid w:val="006B3BA1"/>
    <w:rsid w:val="006B4D56"/>
    <w:rsid w:val="006B55A9"/>
    <w:rsid w:val="006B78AD"/>
    <w:rsid w:val="006C0216"/>
    <w:rsid w:val="006C1DF4"/>
    <w:rsid w:val="006C39AB"/>
    <w:rsid w:val="006C5570"/>
    <w:rsid w:val="006D5760"/>
    <w:rsid w:val="006E083B"/>
    <w:rsid w:val="006E52FB"/>
    <w:rsid w:val="006E5B34"/>
    <w:rsid w:val="006E60ED"/>
    <w:rsid w:val="006F4F0C"/>
    <w:rsid w:val="006F602B"/>
    <w:rsid w:val="006F606F"/>
    <w:rsid w:val="006F7756"/>
    <w:rsid w:val="007018C5"/>
    <w:rsid w:val="00702945"/>
    <w:rsid w:val="00703A57"/>
    <w:rsid w:val="00707123"/>
    <w:rsid w:val="007122A1"/>
    <w:rsid w:val="0071747C"/>
    <w:rsid w:val="0072034D"/>
    <w:rsid w:val="00720979"/>
    <w:rsid w:val="00722C63"/>
    <w:rsid w:val="00732159"/>
    <w:rsid w:val="0073217B"/>
    <w:rsid w:val="00734307"/>
    <w:rsid w:val="00734B40"/>
    <w:rsid w:val="00736C60"/>
    <w:rsid w:val="00742447"/>
    <w:rsid w:val="00745249"/>
    <w:rsid w:val="00745E5C"/>
    <w:rsid w:val="0075146F"/>
    <w:rsid w:val="007522A1"/>
    <w:rsid w:val="00753D1E"/>
    <w:rsid w:val="00754018"/>
    <w:rsid w:val="00755C61"/>
    <w:rsid w:val="007560C9"/>
    <w:rsid w:val="00760F9B"/>
    <w:rsid w:val="00763F3B"/>
    <w:rsid w:val="00765164"/>
    <w:rsid w:val="007675C1"/>
    <w:rsid w:val="00770FAB"/>
    <w:rsid w:val="00772485"/>
    <w:rsid w:val="00774B78"/>
    <w:rsid w:val="00774E27"/>
    <w:rsid w:val="00776F57"/>
    <w:rsid w:val="00776FF5"/>
    <w:rsid w:val="007774F3"/>
    <w:rsid w:val="007816B9"/>
    <w:rsid w:val="00784617"/>
    <w:rsid w:val="0078573C"/>
    <w:rsid w:val="007914DD"/>
    <w:rsid w:val="00793354"/>
    <w:rsid w:val="007955A4"/>
    <w:rsid w:val="00795D4B"/>
    <w:rsid w:val="007A23D3"/>
    <w:rsid w:val="007A28CF"/>
    <w:rsid w:val="007A2B43"/>
    <w:rsid w:val="007A2C79"/>
    <w:rsid w:val="007A3B94"/>
    <w:rsid w:val="007A7916"/>
    <w:rsid w:val="007B000F"/>
    <w:rsid w:val="007B0B87"/>
    <w:rsid w:val="007B0FA2"/>
    <w:rsid w:val="007B7F20"/>
    <w:rsid w:val="007C112D"/>
    <w:rsid w:val="007C39B4"/>
    <w:rsid w:val="007C4033"/>
    <w:rsid w:val="007C451F"/>
    <w:rsid w:val="007C6636"/>
    <w:rsid w:val="007D171C"/>
    <w:rsid w:val="007E01F1"/>
    <w:rsid w:val="007E1703"/>
    <w:rsid w:val="007E1BBB"/>
    <w:rsid w:val="007E3739"/>
    <w:rsid w:val="007E4098"/>
    <w:rsid w:val="007E67B9"/>
    <w:rsid w:val="007E69B9"/>
    <w:rsid w:val="007E73F1"/>
    <w:rsid w:val="007E78BB"/>
    <w:rsid w:val="007F0740"/>
    <w:rsid w:val="007F18A7"/>
    <w:rsid w:val="007F474D"/>
    <w:rsid w:val="007F4D1A"/>
    <w:rsid w:val="007F6180"/>
    <w:rsid w:val="00801150"/>
    <w:rsid w:val="00801527"/>
    <w:rsid w:val="00802964"/>
    <w:rsid w:val="00802C76"/>
    <w:rsid w:val="008111A9"/>
    <w:rsid w:val="00811A87"/>
    <w:rsid w:val="0081323A"/>
    <w:rsid w:val="008148FB"/>
    <w:rsid w:val="00817632"/>
    <w:rsid w:val="00817C39"/>
    <w:rsid w:val="0082010E"/>
    <w:rsid w:val="008217B2"/>
    <w:rsid w:val="00822DF4"/>
    <w:rsid w:val="00824CDB"/>
    <w:rsid w:val="00833372"/>
    <w:rsid w:val="008334DD"/>
    <w:rsid w:val="00833891"/>
    <w:rsid w:val="00834865"/>
    <w:rsid w:val="00835683"/>
    <w:rsid w:val="00836094"/>
    <w:rsid w:val="00836A87"/>
    <w:rsid w:val="00836E6A"/>
    <w:rsid w:val="008405D5"/>
    <w:rsid w:val="00841DED"/>
    <w:rsid w:val="008426CA"/>
    <w:rsid w:val="008435F5"/>
    <w:rsid w:val="008439D2"/>
    <w:rsid w:val="00844A60"/>
    <w:rsid w:val="00846043"/>
    <w:rsid w:val="00851B6C"/>
    <w:rsid w:val="00852DD1"/>
    <w:rsid w:val="00853771"/>
    <w:rsid w:val="0085392E"/>
    <w:rsid w:val="00855D0B"/>
    <w:rsid w:val="00857292"/>
    <w:rsid w:val="00863B45"/>
    <w:rsid w:val="008727A6"/>
    <w:rsid w:val="00874AB0"/>
    <w:rsid w:val="00877F9F"/>
    <w:rsid w:val="00881E78"/>
    <w:rsid w:val="008821F7"/>
    <w:rsid w:val="0088357F"/>
    <w:rsid w:val="0088410E"/>
    <w:rsid w:val="0088447D"/>
    <w:rsid w:val="00886114"/>
    <w:rsid w:val="00892C03"/>
    <w:rsid w:val="00893621"/>
    <w:rsid w:val="008945F5"/>
    <w:rsid w:val="008A143D"/>
    <w:rsid w:val="008A1581"/>
    <w:rsid w:val="008A1FC1"/>
    <w:rsid w:val="008A30FC"/>
    <w:rsid w:val="008A3503"/>
    <w:rsid w:val="008A642A"/>
    <w:rsid w:val="008B18BC"/>
    <w:rsid w:val="008B3431"/>
    <w:rsid w:val="008B4411"/>
    <w:rsid w:val="008C035A"/>
    <w:rsid w:val="008C0664"/>
    <w:rsid w:val="008C1F40"/>
    <w:rsid w:val="008C5809"/>
    <w:rsid w:val="008D118E"/>
    <w:rsid w:val="008D1F24"/>
    <w:rsid w:val="008D2BD1"/>
    <w:rsid w:val="008D349B"/>
    <w:rsid w:val="008D496A"/>
    <w:rsid w:val="008D6D2B"/>
    <w:rsid w:val="008E0C96"/>
    <w:rsid w:val="008E6651"/>
    <w:rsid w:val="008E6A7F"/>
    <w:rsid w:val="008E6EFF"/>
    <w:rsid w:val="008F04BC"/>
    <w:rsid w:val="008F182B"/>
    <w:rsid w:val="008F2518"/>
    <w:rsid w:val="008F25EB"/>
    <w:rsid w:val="008F2738"/>
    <w:rsid w:val="008F638A"/>
    <w:rsid w:val="008F7901"/>
    <w:rsid w:val="008F7B84"/>
    <w:rsid w:val="00903769"/>
    <w:rsid w:val="00905A93"/>
    <w:rsid w:val="00905FD2"/>
    <w:rsid w:val="00907CC1"/>
    <w:rsid w:val="00911A2E"/>
    <w:rsid w:val="009121DA"/>
    <w:rsid w:val="0091270D"/>
    <w:rsid w:val="00912FCE"/>
    <w:rsid w:val="00914093"/>
    <w:rsid w:val="009143C4"/>
    <w:rsid w:val="009156E6"/>
    <w:rsid w:val="00920AC6"/>
    <w:rsid w:val="00921820"/>
    <w:rsid w:val="0092186E"/>
    <w:rsid w:val="009238D6"/>
    <w:rsid w:val="009243BD"/>
    <w:rsid w:val="009254F8"/>
    <w:rsid w:val="00927D7E"/>
    <w:rsid w:val="00930E48"/>
    <w:rsid w:val="00931B38"/>
    <w:rsid w:val="00933500"/>
    <w:rsid w:val="00934892"/>
    <w:rsid w:val="009367D2"/>
    <w:rsid w:val="00936B87"/>
    <w:rsid w:val="009370CF"/>
    <w:rsid w:val="00937102"/>
    <w:rsid w:val="00937DC9"/>
    <w:rsid w:val="00940116"/>
    <w:rsid w:val="00940639"/>
    <w:rsid w:val="00940EB4"/>
    <w:rsid w:val="00941D39"/>
    <w:rsid w:val="00942834"/>
    <w:rsid w:val="00942CBB"/>
    <w:rsid w:val="0094463C"/>
    <w:rsid w:val="0094674F"/>
    <w:rsid w:val="009474F1"/>
    <w:rsid w:val="00947F30"/>
    <w:rsid w:val="00952032"/>
    <w:rsid w:val="009522C0"/>
    <w:rsid w:val="00952319"/>
    <w:rsid w:val="00954672"/>
    <w:rsid w:val="00956537"/>
    <w:rsid w:val="00957D53"/>
    <w:rsid w:val="00960749"/>
    <w:rsid w:val="00960EC3"/>
    <w:rsid w:val="0096302C"/>
    <w:rsid w:val="00963C2C"/>
    <w:rsid w:val="00965C6E"/>
    <w:rsid w:val="009709FC"/>
    <w:rsid w:val="00971ADF"/>
    <w:rsid w:val="0097213E"/>
    <w:rsid w:val="0097270D"/>
    <w:rsid w:val="009732BB"/>
    <w:rsid w:val="00976070"/>
    <w:rsid w:val="00981337"/>
    <w:rsid w:val="00981394"/>
    <w:rsid w:val="00982EFE"/>
    <w:rsid w:val="00983963"/>
    <w:rsid w:val="00986064"/>
    <w:rsid w:val="009922D7"/>
    <w:rsid w:val="009923FC"/>
    <w:rsid w:val="00992F52"/>
    <w:rsid w:val="0099467A"/>
    <w:rsid w:val="009978F2"/>
    <w:rsid w:val="009A1D2D"/>
    <w:rsid w:val="009A261B"/>
    <w:rsid w:val="009A2AEE"/>
    <w:rsid w:val="009A2CB3"/>
    <w:rsid w:val="009A2FA3"/>
    <w:rsid w:val="009A4CC5"/>
    <w:rsid w:val="009A4E4F"/>
    <w:rsid w:val="009A617B"/>
    <w:rsid w:val="009A61F7"/>
    <w:rsid w:val="009A64B9"/>
    <w:rsid w:val="009B0CDD"/>
    <w:rsid w:val="009B719A"/>
    <w:rsid w:val="009B7DC5"/>
    <w:rsid w:val="009C0D28"/>
    <w:rsid w:val="009C223A"/>
    <w:rsid w:val="009C27A7"/>
    <w:rsid w:val="009D0F4B"/>
    <w:rsid w:val="009D4C53"/>
    <w:rsid w:val="009E08A8"/>
    <w:rsid w:val="009E08FF"/>
    <w:rsid w:val="009E1360"/>
    <w:rsid w:val="009E159B"/>
    <w:rsid w:val="009E3296"/>
    <w:rsid w:val="009E37DF"/>
    <w:rsid w:val="009F3420"/>
    <w:rsid w:val="009F3A24"/>
    <w:rsid w:val="009F44A8"/>
    <w:rsid w:val="009F4943"/>
    <w:rsid w:val="009F61BB"/>
    <w:rsid w:val="00A01D88"/>
    <w:rsid w:val="00A0375E"/>
    <w:rsid w:val="00A12EF5"/>
    <w:rsid w:val="00A16865"/>
    <w:rsid w:val="00A17555"/>
    <w:rsid w:val="00A208E6"/>
    <w:rsid w:val="00A20AE0"/>
    <w:rsid w:val="00A22DB0"/>
    <w:rsid w:val="00A23B46"/>
    <w:rsid w:val="00A24738"/>
    <w:rsid w:val="00A24D06"/>
    <w:rsid w:val="00A3116C"/>
    <w:rsid w:val="00A317A0"/>
    <w:rsid w:val="00A32661"/>
    <w:rsid w:val="00A32C4F"/>
    <w:rsid w:val="00A3304B"/>
    <w:rsid w:val="00A34181"/>
    <w:rsid w:val="00A34295"/>
    <w:rsid w:val="00A3459D"/>
    <w:rsid w:val="00A3497E"/>
    <w:rsid w:val="00A35855"/>
    <w:rsid w:val="00A413EB"/>
    <w:rsid w:val="00A43204"/>
    <w:rsid w:val="00A4605E"/>
    <w:rsid w:val="00A46BFA"/>
    <w:rsid w:val="00A512D7"/>
    <w:rsid w:val="00A52243"/>
    <w:rsid w:val="00A52A34"/>
    <w:rsid w:val="00A5325E"/>
    <w:rsid w:val="00A61D8C"/>
    <w:rsid w:val="00A64133"/>
    <w:rsid w:val="00A6428C"/>
    <w:rsid w:val="00A64588"/>
    <w:rsid w:val="00A6643E"/>
    <w:rsid w:val="00A67967"/>
    <w:rsid w:val="00A7032A"/>
    <w:rsid w:val="00A709EC"/>
    <w:rsid w:val="00A710C0"/>
    <w:rsid w:val="00A7125E"/>
    <w:rsid w:val="00A71321"/>
    <w:rsid w:val="00A756C1"/>
    <w:rsid w:val="00A76412"/>
    <w:rsid w:val="00A7648B"/>
    <w:rsid w:val="00A77DC6"/>
    <w:rsid w:val="00A81C6F"/>
    <w:rsid w:val="00A83BF3"/>
    <w:rsid w:val="00A841C7"/>
    <w:rsid w:val="00A851CF"/>
    <w:rsid w:val="00A851FF"/>
    <w:rsid w:val="00A8622D"/>
    <w:rsid w:val="00A91CA4"/>
    <w:rsid w:val="00A935FE"/>
    <w:rsid w:val="00A940EE"/>
    <w:rsid w:val="00A960C9"/>
    <w:rsid w:val="00AA094C"/>
    <w:rsid w:val="00AA0E38"/>
    <w:rsid w:val="00AA2B29"/>
    <w:rsid w:val="00AA4F50"/>
    <w:rsid w:val="00AA6376"/>
    <w:rsid w:val="00AB052C"/>
    <w:rsid w:val="00AB1369"/>
    <w:rsid w:val="00AB2534"/>
    <w:rsid w:val="00AB4827"/>
    <w:rsid w:val="00AB55A7"/>
    <w:rsid w:val="00AB5C92"/>
    <w:rsid w:val="00AB6997"/>
    <w:rsid w:val="00AB734E"/>
    <w:rsid w:val="00AB79F1"/>
    <w:rsid w:val="00AC09FE"/>
    <w:rsid w:val="00AC1E6E"/>
    <w:rsid w:val="00AC270B"/>
    <w:rsid w:val="00AC281D"/>
    <w:rsid w:val="00AC31C3"/>
    <w:rsid w:val="00AC3596"/>
    <w:rsid w:val="00AC3F64"/>
    <w:rsid w:val="00AC4108"/>
    <w:rsid w:val="00AC5EE2"/>
    <w:rsid w:val="00AC5FFD"/>
    <w:rsid w:val="00AC6A4F"/>
    <w:rsid w:val="00AD0DE9"/>
    <w:rsid w:val="00AD314A"/>
    <w:rsid w:val="00AD330A"/>
    <w:rsid w:val="00AD5B6A"/>
    <w:rsid w:val="00AD7922"/>
    <w:rsid w:val="00AE009A"/>
    <w:rsid w:val="00AE0420"/>
    <w:rsid w:val="00AE122B"/>
    <w:rsid w:val="00AE1A6A"/>
    <w:rsid w:val="00AE1E00"/>
    <w:rsid w:val="00AE2A43"/>
    <w:rsid w:val="00AE3100"/>
    <w:rsid w:val="00AE335C"/>
    <w:rsid w:val="00AE43EF"/>
    <w:rsid w:val="00AE5A39"/>
    <w:rsid w:val="00AE601D"/>
    <w:rsid w:val="00AE6A0C"/>
    <w:rsid w:val="00AF1BCF"/>
    <w:rsid w:val="00AF33C2"/>
    <w:rsid w:val="00AF5BA9"/>
    <w:rsid w:val="00AF6C19"/>
    <w:rsid w:val="00AF6E0F"/>
    <w:rsid w:val="00B00870"/>
    <w:rsid w:val="00B027A1"/>
    <w:rsid w:val="00B02D66"/>
    <w:rsid w:val="00B03337"/>
    <w:rsid w:val="00B03AEF"/>
    <w:rsid w:val="00B04012"/>
    <w:rsid w:val="00B06F62"/>
    <w:rsid w:val="00B073BC"/>
    <w:rsid w:val="00B100D5"/>
    <w:rsid w:val="00B10925"/>
    <w:rsid w:val="00B1113D"/>
    <w:rsid w:val="00B11291"/>
    <w:rsid w:val="00B128B2"/>
    <w:rsid w:val="00B137D7"/>
    <w:rsid w:val="00B14D26"/>
    <w:rsid w:val="00B14FFD"/>
    <w:rsid w:val="00B165FB"/>
    <w:rsid w:val="00B1736D"/>
    <w:rsid w:val="00B21E42"/>
    <w:rsid w:val="00B21F6B"/>
    <w:rsid w:val="00B249EE"/>
    <w:rsid w:val="00B25041"/>
    <w:rsid w:val="00B27204"/>
    <w:rsid w:val="00B305E9"/>
    <w:rsid w:val="00B31F65"/>
    <w:rsid w:val="00B33969"/>
    <w:rsid w:val="00B34423"/>
    <w:rsid w:val="00B36AD7"/>
    <w:rsid w:val="00B40C9E"/>
    <w:rsid w:val="00B41B5F"/>
    <w:rsid w:val="00B45E82"/>
    <w:rsid w:val="00B47205"/>
    <w:rsid w:val="00B541BD"/>
    <w:rsid w:val="00B54EA5"/>
    <w:rsid w:val="00B56256"/>
    <w:rsid w:val="00B62C8E"/>
    <w:rsid w:val="00B6438E"/>
    <w:rsid w:val="00B66C8B"/>
    <w:rsid w:val="00B7334C"/>
    <w:rsid w:val="00B73B79"/>
    <w:rsid w:val="00B75341"/>
    <w:rsid w:val="00B75F53"/>
    <w:rsid w:val="00B76D07"/>
    <w:rsid w:val="00B80971"/>
    <w:rsid w:val="00B80B1F"/>
    <w:rsid w:val="00B811B7"/>
    <w:rsid w:val="00B82AA4"/>
    <w:rsid w:val="00B84179"/>
    <w:rsid w:val="00B84CD3"/>
    <w:rsid w:val="00B85E48"/>
    <w:rsid w:val="00B918E0"/>
    <w:rsid w:val="00B92406"/>
    <w:rsid w:val="00B93BF3"/>
    <w:rsid w:val="00B93C1D"/>
    <w:rsid w:val="00B93C80"/>
    <w:rsid w:val="00B93CA7"/>
    <w:rsid w:val="00B967D0"/>
    <w:rsid w:val="00BA07BF"/>
    <w:rsid w:val="00BA0EF2"/>
    <w:rsid w:val="00BA7665"/>
    <w:rsid w:val="00BA7AD9"/>
    <w:rsid w:val="00BA7C4F"/>
    <w:rsid w:val="00BA7E98"/>
    <w:rsid w:val="00BA7FED"/>
    <w:rsid w:val="00BB0696"/>
    <w:rsid w:val="00BB090C"/>
    <w:rsid w:val="00BB2272"/>
    <w:rsid w:val="00BB254A"/>
    <w:rsid w:val="00BB2D96"/>
    <w:rsid w:val="00BB533B"/>
    <w:rsid w:val="00BB7524"/>
    <w:rsid w:val="00BC0A92"/>
    <w:rsid w:val="00BC2A59"/>
    <w:rsid w:val="00BC2AFC"/>
    <w:rsid w:val="00BC54EF"/>
    <w:rsid w:val="00BD001C"/>
    <w:rsid w:val="00BD27DB"/>
    <w:rsid w:val="00BD7C03"/>
    <w:rsid w:val="00BE1D9D"/>
    <w:rsid w:val="00BE2829"/>
    <w:rsid w:val="00BE2C76"/>
    <w:rsid w:val="00BE2DBD"/>
    <w:rsid w:val="00BE3604"/>
    <w:rsid w:val="00BE7936"/>
    <w:rsid w:val="00BF1A20"/>
    <w:rsid w:val="00BF6751"/>
    <w:rsid w:val="00C00955"/>
    <w:rsid w:val="00C05532"/>
    <w:rsid w:val="00C0659E"/>
    <w:rsid w:val="00C068EB"/>
    <w:rsid w:val="00C06B3A"/>
    <w:rsid w:val="00C06E2F"/>
    <w:rsid w:val="00C13747"/>
    <w:rsid w:val="00C13B25"/>
    <w:rsid w:val="00C1435E"/>
    <w:rsid w:val="00C14C12"/>
    <w:rsid w:val="00C15B2F"/>
    <w:rsid w:val="00C17C6D"/>
    <w:rsid w:val="00C20AF3"/>
    <w:rsid w:val="00C24A5F"/>
    <w:rsid w:val="00C24E98"/>
    <w:rsid w:val="00C25A8C"/>
    <w:rsid w:val="00C2709F"/>
    <w:rsid w:val="00C27174"/>
    <w:rsid w:val="00C27457"/>
    <w:rsid w:val="00C27542"/>
    <w:rsid w:val="00C32455"/>
    <w:rsid w:val="00C328D7"/>
    <w:rsid w:val="00C33029"/>
    <w:rsid w:val="00C3319C"/>
    <w:rsid w:val="00C37171"/>
    <w:rsid w:val="00C40A54"/>
    <w:rsid w:val="00C42130"/>
    <w:rsid w:val="00C42221"/>
    <w:rsid w:val="00C42BF3"/>
    <w:rsid w:val="00C46A14"/>
    <w:rsid w:val="00C47C8A"/>
    <w:rsid w:val="00C50706"/>
    <w:rsid w:val="00C526E3"/>
    <w:rsid w:val="00C546D9"/>
    <w:rsid w:val="00C55CD6"/>
    <w:rsid w:val="00C56B94"/>
    <w:rsid w:val="00C632EE"/>
    <w:rsid w:val="00C6439F"/>
    <w:rsid w:val="00C7142F"/>
    <w:rsid w:val="00C7175A"/>
    <w:rsid w:val="00C71D42"/>
    <w:rsid w:val="00C71F83"/>
    <w:rsid w:val="00C72535"/>
    <w:rsid w:val="00C72AEF"/>
    <w:rsid w:val="00C77264"/>
    <w:rsid w:val="00C77B64"/>
    <w:rsid w:val="00C8235A"/>
    <w:rsid w:val="00C86313"/>
    <w:rsid w:val="00C8634C"/>
    <w:rsid w:val="00C902E5"/>
    <w:rsid w:val="00C90898"/>
    <w:rsid w:val="00C90BBF"/>
    <w:rsid w:val="00C9132E"/>
    <w:rsid w:val="00C934CF"/>
    <w:rsid w:val="00C95193"/>
    <w:rsid w:val="00C95805"/>
    <w:rsid w:val="00C95D63"/>
    <w:rsid w:val="00CA0B63"/>
    <w:rsid w:val="00CA597F"/>
    <w:rsid w:val="00CA6D82"/>
    <w:rsid w:val="00CA789D"/>
    <w:rsid w:val="00CB190E"/>
    <w:rsid w:val="00CB226B"/>
    <w:rsid w:val="00CB3E28"/>
    <w:rsid w:val="00CB49D0"/>
    <w:rsid w:val="00CB59A5"/>
    <w:rsid w:val="00CB6282"/>
    <w:rsid w:val="00CB7352"/>
    <w:rsid w:val="00CC0B2E"/>
    <w:rsid w:val="00CC3DE9"/>
    <w:rsid w:val="00CC64F1"/>
    <w:rsid w:val="00CC659F"/>
    <w:rsid w:val="00CD0E48"/>
    <w:rsid w:val="00CD100A"/>
    <w:rsid w:val="00CD2FE0"/>
    <w:rsid w:val="00CD4706"/>
    <w:rsid w:val="00CD4C64"/>
    <w:rsid w:val="00CD6683"/>
    <w:rsid w:val="00CD6F2B"/>
    <w:rsid w:val="00CE3E99"/>
    <w:rsid w:val="00CE7298"/>
    <w:rsid w:val="00CE732B"/>
    <w:rsid w:val="00CF1B19"/>
    <w:rsid w:val="00CF4DEA"/>
    <w:rsid w:val="00CF50A6"/>
    <w:rsid w:val="00CF67C6"/>
    <w:rsid w:val="00D000B9"/>
    <w:rsid w:val="00D0067A"/>
    <w:rsid w:val="00D01714"/>
    <w:rsid w:val="00D019DF"/>
    <w:rsid w:val="00D020BF"/>
    <w:rsid w:val="00D04037"/>
    <w:rsid w:val="00D0414D"/>
    <w:rsid w:val="00D05E24"/>
    <w:rsid w:val="00D063CE"/>
    <w:rsid w:val="00D07447"/>
    <w:rsid w:val="00D10639"/>
    <w:rsid w:val="00D10E89"/>
    <w:rsid w:val="00D11FE9"/>
    <w:rsid w:val="00D15830"/>
    <w:rsid w:val="00D208AF"/>
    <w:rsid w:val="00D22803"/>
    <w:rsid w:val="00D23AE6"/>
    <w:rsid w:val="00D24EF7"/>
    <w:rsid w:val="00D25BDC"/>
    <w:rsid w:val="00D31029"/>
    <w:rsid w:val="00D365F8"/>
    <w:rsid w:val="00D37C93"/>
    <w:rsid w:val="00D37D87"/>
    <w:rsid w:val="00D40E1C"/>
    <w:rsid w:val="00D43A7E"/>
    <w:rsid w:val="00D44387"/>
    <w:rsid w:val="00D456FE"/>
    <w:rsid w:val="00D45BD1"/>
    <w:rsid w:val="00D46019"/>
    <w:rsid w:val="00D47E84"/>
    <w:rsid w:val="00D53D49"/>
    <w:rsid w:val="00D5429A"/>
    <w:rsid w:val="00D55A7A"/>
    <w:rsid w:val="00D56B3A"/>
    <w:rsid w:val="00D608E8"/>
    <w:rsid w:val="00D6092D"/>
    <w:rsid w:val="00D62ED4"/>
    <w:rsid w:val="00D63879"/>
    <w:rsid w:val="00D63F75"/>
    <w:rsid w:val="00D64C4C"/>
    <w:rsid w:val="00D70729"/>
    <w:rsid w:val="00D70A81"/>
    <w:rsid w:val="00D70E18"/>
    <w:rsid w:val="00D71AE1"/>
    <w:rsid w:val="00D728E1"/>
    <w:rsid w:val="00D7304B"/>
    <w:rsid w:val="00D74BC1"/>
    <w:rsid w:val="00D770CD"/>
    <w:rsid w:val="00D77C2E"/>
    <w:rsid w:val="00D77EEE"/>
    <w:rsid w:val="00D80801"/>
    <w:rsid w:val="00D83C97"/>
    <w:rsid w:val="00D840DE"/>
    <w:rsid w:val="00D874C8"/>
    <w:rsid w:val="00D876B8"/>
    <w:rsid w:val="00D9034A"/>
    <w:rsid w:val="00D91402"/>
    <w:rsid w:val="00D9143D"/>
    <w:rsid w:val="00D92646"/>
    <w:rsid w:val="00D94236"/>
    <w:rsid w:val="00D95551"/>
    <w:rsid w:val="00D96D54"/>
    <w:rsid w:val="00D9775C"/>
    <w:rsid w:val="00DA1909"/>
    <w:rsid w:val="00DA36C8"/>
    <w:rsid w:val="00DA3A25"/>
    <w:rsid w:val="00DA4086"/>
    <w:rsid w:val="00DA459E"/>
    <w:rsid w:val="00DA5EF1"/>
    <w:rsid w:val="00DA6BD6"/>
    <w:rsid w:val="00DB0055"/>
    <w:rsid w:val="00DB042D"/>
    <w:rsid w:val="00DB2503"/>
    <w:rsid w:val="00DB4D64"/>
    <w:rsid w:val="00DB60FA"/>
    <w:rsid w:val="00DB6111"/>
    <w:rsid w:val="00DC0C4E"/>
    <w:rsid w:val="00DC5B81"/>
    <w:rsid w:val="00DC74EF"/>
    <w:rsid w:val="00DD0BAD"/>
    <w:rsid w:val="00DD2C4A"/>
    <w:rsid w:val="00DD4DE0"/>
    <w:rsid w:val="00DE3E58"/>
    <w:rsid w:val="00DE42EB"/>
    <w:rsid w:val="00DE70F3"/>
    <w:rsid w:val="00DF137C"/>
    <w:rsid w:val="00DF33BD"/>
    <w:rsid w:val="00DF3D47"/>
    <w:rsid w:val="00DF599B"/>
    <w:rsid w:val="00DF6F7F"/>
    <w:rsid w:val="00DF75AC"/>
    <w:rsid w:val="00DF7665"/>
    <w:rsid w:val="00E03B0B"/>
    <w:rsid w:val="00E04FF9"/>
    <w:rsid w:val="00E111B0"/>
    <w:rsid w:val="00E12643"/>
    <w:rsid w:val="00E132B5"/>
    <w:rsid w:val="00E14B02"/>
    <w:rsid w:val="00E15E73"/>
    <w:rsid w:val="00E16522"/>
    <w:rsid w:val="00E210F4"/>
    <w:rsid w:val="00E2137D"/>
    <w:rsid w:val="00E2678D"/>
    <w:rsid w:val="00E26D11"/>
    <w:rsid w:val="00E33419"/>
    <w:rsid w:val="00E34094"/>
    <w:rsid w:val="00E34CC1"/>
    <w:rsid w:val="00E35E05"/>
    <w:rsid w:val="00E40C53"/>
    <w:rsid w:val="00E41734"/>
    <w:rsid w:val="00E432BA"/>
    <w:rsid w:val="00E435BB"/>
    <w:rsid w:val="00E44258"/>
    <w:rsid w:val="00E44C3B"/>
    <w:rsid w:val="00E46472"/>
    <w:rsid w:val="00E46CAF"/>
    <w:rsid w:val="00E500FD"/>
    <w:rsid w:val="00E51309"/>
    <w:rsid w:val="00E5515A"/>
    <w:rsid w:val="00E56550"/>
    <w:rsid w:val="00E565A7"/>
    <w:rsid w:val="00E5673F"/>
    <w:rsid w:val="00E573D1"/>
    <w:rsid w:val="00E57C90"/>
    <w:rsid w:val="00E61BA7"/>
    <w:rsid w:val="00E61F3F"/>
    <w:rsid w:val="00E62111"/>
    <w:rsid w:val="00E63B55"/>
    <w:rsid w:val="00E65142"/>
    <w:rsid w:val="00E653C6"/>
    <w:rsid w:val="00E66030"/>
    <w:rsid w:val="00E6645D"/>
    <w:rsid w:val="00E676DE"/>
    <w:rsid w:val="00E720B3"/>
    <w:rsid w:val="00E77CB0"/>
    <w:rsid w:val="00E805D2"/>
    <w:rsid w:val="00E81ECA"/>
    <w:rsid w:val="00E830CD"/>
    <w:rsid w:val="00E839D8"/>
    <w:rsid w:val="00E856CD"/>
    <w:rsid w:val="00E85814"/>
    <w:rsid w:val="00E8645C"/>
    <w:rsid w:val="00E9049C"/>
    <w:rsid w:val="00E914BF"/>
    <w:rsid w:val="00E91A88"/>
    <w:rsid w:val="00E92362"/>
    <w:rsid w:val="00E9513A"/>
    <w:rsid w:val="00E95F43"/>
    <w:rsid w:val="00E9679F"/>
    <w:rsid w:val="00E96CF4"/>
    <w:rsid w:val="00E977BE"/>
    <w:rsid w:val="00EA107B"/>
    <w:rsid w:val="00EA124A"/>
    <w:rsid w:val="00EA128B"/>
    <w:rsid w:val="00EA1A97"/>
    <w:rsid w:val="00EA2F9A"/>
    <w:rsid w:val="00EA483D"/>
    <w:rsid w:val="00EB09BE"/>
    <w:rsid w:val="00EB1D5F"/>
    <w:rsid w:val="00EB29E4"/>
    <w:rsid w:val="00EB3A18"/>
    <w:rsid w:val="00EB4405"/>
    <w:rsid w:val="00EB480A"/>
    <w:rsid w:val="00EB4E94"/>
    <w:rsid w:val="00EB4F1B"/>
    <w:rsid w:val="00EB552F"/>
    <w:rsid w:val="00EB5E5D"/>
    <w:rsid w:val="00EB5F4C"/>
    <w:rsid w:val="00EB5FC0"/>
    <w:rsid w:val="00EC071D"/>
    <w:rsid w:val="00EC72C0"/>
    <w:rsid w:val="00ED0F02"/>
    <w:rsid w:val="00ED14D4"/>
    <w:rsid w:val="00ED2DC0"/>
    <w:rsid w:val="00ED477E"/>
    <w:rsid w:val="00ED6B35"/>
    <w:rsid w:val="00ED768A"/>
    <w:rsid w:val="00EE069A"/>
    <w:rsid w:val="00EE1790"/>
    <w:rsid w:val="00EE1E3C"/>
    <w:rsid w:val="00EE1F6B"/>
    <w:rsid w:val="00EE2598"/>
    <w:rsid w:val="00EE2D70"/>
    <w:rsid w:val="00EE3D96"/>
    <w:rsid w:val="00EE6C62"/>
    <w:rsid w:val="00EE782F"/>
    <w:rsid w:val="00EF097A"/>
    <w:rsid w:val="00EF38FC"/>
    <w:rsid w:val="00EF455A"/>
    <w:rsid w:val="00EF555E"/>
    <w:rsid w:val="00EF5F2B"/>
    <w:rsid w:val="00EF78E9"/>
    <w:rsid w:val="00F01EEF"/>
    <w:rsid w:val="00F04899"/>
    <w:rsid w:val="00F06280"/>
    <w:rsid w:val="00F102D7"/>
    <w:rsid w:val="00F10587"/>
    <w:rsid w:val="00F105F3"/>
    <w:rsid w:val="00F108CB"/>
    <w:rsid w:val="00F11867"/>
    <w:rsid w:val="00F2078B"/>
    <w:rsid w:val="00F20F74"/>
    <w:rsid w:val="00F21FF0"/>
    <w:rsid w:val="00F2447D"/>
    <w:rsid w:val="00F261F2"/>
    <w:rsid w:val="00F26BFC"/>
    <w:rsid w:val="00F311D0"/>
    <w:rsid w:val="00F32932"/>
    <w:rsid w:val="00F32FFA"/>
    <w:rsid w:val="00F33CC1"/>
    <w:rsid w:val="00F3610E"/>
    <w:rsid w:val="00F41475"/>
    <w:rsid w:val="00F42F8C"/>
    <w:rsid w:val="00F469CB"/>
    <w:rsid w:val="00F47661"/>
    <w:rsid w:val="00F5114F"/>
    <w:rsid w:val="00F51177"/>
    <w:rsid w:val="00F51842"/>
    <w:rsid w:val="00F51C85"/>
    <w:rsid w:val="00F52DEA"/>
    <w:rsid w:val="00F574A7"/>
    <w:rsid w:val="00F60141"/>
    <w:rsid w:val="00F601F2"/>
    <w:rsid w:val="00F62668"/>
    <w:rsid w:val="00F64FA3"/>
    <w:rsid w:val="00F80CF4"/>
    <w:rsid w:val="00F8431E"/>
    <w:rsid w:val="00F8535F"/>
    <w:rsid w:val="00F857A1"/>
    <w:rsid w:val="00F865B7"/>
    <w:rsid w:val="00F9205A"/>
    <w:rsid w:val="00F95E97"/>
    <w:rsid w:val="00F96827"/>
    <w:rsid w:val="00F97EFA"/>
    <w:rsid w:val="00FA3D1B"/>
    <w:rsid w:val="00FA6C43"/>
    <w:rsid w:val="00FA716C"/>
    <w:rsid w:val="00FA794C"/>
    <w:rsid w:val="00FB0E3A"/>
    <w:rsid w:val="00FB1187"/>
    <w:rsid w:val="00FB1AAB"/>
    <w:rsid w:val="00FB22D5"/>
    <w:rsid w:val="00FB2663"/>
    <w:rsid w:val="00FB3F6D"/>
    <w:rsid w:val="00FB3FC8"/>
    <w:rsid w:val="00FB59C3"/>
    <w:rsid w:val="00FB6502"/>
    <w:rsid w:val="00FB74CE"/>
    <w:rsid w:val="00FB77C4"/>
    <w:rsid w:val="00FC0B2B"/>
    <w:rsid w:val="00FC3F9A"/>
    <w:rsid w:val="00FC405E"/>
    <w:rsid w:val="00FC44A9"/>
    <w:rsid w:val="00FC699C"/>
    <w:rsid w:val="00FC6C5B"/>
    <w:rsid w:val="00FC711D"/>
    <w:rsid w:val="00FC71EE"/>
    <w:rsid w:val="00FD01C2"/>
    <w:rsid w:val="00FD0343"/>
    <w:rsid w:val="00FD1FB1"/>
    <w:rsid w:val="00FD3368"/>
    <w:rsid w:val="00FD4E19"/>
    <w:rsid w:val="00FD515B"/>
    <w:rsid w:val="00FE008D"/>
    <w:rsid w:val="00FE2CA1"/>
    <w:rsid w:val="00FE343A"/>
    <w:rsid w:val="00FE3681"/>
    <w:rsid w:val="00FE3860"/>
    <w:rsid w:val="00FE61C6"/>
    <w:rsid w:val="00FE7EB3"/>
    <w:rsid w:val="00FE7EBB"/>
    <w:rsid w:val="00FF072C"/>
    <w:rsid w:val="00FF25DD"/>
    <w:rsid w:val="00FF462C"/>
    <w:rsid w:val="00FF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E3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E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E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1E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E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E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E3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E3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E3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E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31E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A4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459E"/>
  </w:style>
  <w:style w:type="paragraph" w:styleId="Stopka">
    <w:name w:val="footer"/>
    <w:basedOn w:val="Normalny"/>
    <w:link w:val="StopkaZnak"/>
    <w:uiPriority w:val="99"/>
    <w:unhideWhenUsed/>
    <w:rsid w:val="00DA4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59E"/>
  </w:style>
  <w:style w:type="character" w:styleId="Hipercze">
    <w:name w:val="Hyperlink"/>
    <w:basedOn w:val="Domylnaczcionkaakapitu"/>
    <w:uiPriority w:val="99"/>
    <w:unhideWhenUsed/>
    <w:rsid w:val="0067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3F7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Bezodstpw">
    <w:name w:val="No Spacing"/>
    <w:basedOn w:val="Normalny"/>
    <w:uiPriority w:val="99"/>
    <w:qFormat/>
    <w:rsid w:val="00431E33"/>
    <w:rPr>
      <w:szCs w:val="32"/>
    </w:rPr>
  </w:style>
  <w:style w:type="paragraph" w:styleId="Tekstpodstawowy">
    <w:name w:val="Body Text"/>
    <w:basedOn w:val="Normalny"/>
    <w:link w:val="TekstpodstawowyZnak"/>
    <w:unhideWhenUsed/>
    <w:rsid w:val="00A23B46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D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D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D24"/>
    <w:rPr>
      <w:vertAlign w:val="superscript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937DC9"/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937DC9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Times 10 Point,Exposant 3 Point,Footnote number, Exposant 3 Point,Appel note de bas de p,Nota,BVI fn"/>
    <w:basedOn w:val="Domylnaczcionkaakapitu"/>
    <w:uiPriority w:val="99"/>
    <w:unhideWhenUsed/>
    <w:rsid w:val="00937DC9"/>
    <w:rPr>
      <w:vertAlign w:val="superscript"/>
    </w:rPr>
  </w:style>
  <w:style w:type="table" w:styleId="Tabela-Siatka">
    <w:name w:val="Table Grid"/>
    <w:basedOn w:val="Standardowy"/>
    <w:uiPriority w:val="59"/>
    <w:rsid w:val="00D7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431E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apple-style-span">
    <w:name w:val="apple-style-span"/>
    <w:rsid w:val="00956537"/>
  </w:style>
  <w:style w:type="character" w:customStyle="1" w:styleId="Nagwek1Znak">
    <w:name w:val="Nagłówek 1 Znak"/>
    <w:basedOn w:val="Domylnaczcionkaakapitu"/>
    <w:link w:val="Nagwek1"/>
    <w:uiPriority w:val="9"/>
    <w:rsid w:val="00431E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E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31E3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E3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E3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E3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E3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E3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31E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31E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E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31E3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31E33"/>
    <w:rPr>
      <w:b/>
      <w:bCs/>
    </w:rPr>
  </w:style>
  <w:style w:type="character" w:styleId="Uwydatnienie">
    <w:name w:val="Emphasis"/>
    <w:basedOn w:val="Domylnaczcionkaakapitu"/>
    <w:uiPriority w:val="20"/>
    <w:qFormat/>
    <w:rsid w:val="00431E33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431E3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31E3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E3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E33"/>
    <w:rPr>
      <w:b/>
      <w:i/>
      <w:sz w:val="24"/>
    </w:rPr>
  </w:style>
  <w:style w:type="character" w:styleId="Wyrnieniedelikatne">
    <w:name w:val="Subtle Emphasis"/>
    <w:uiPriority w:val="19"/>
    <w:qFormat/>
    <w:rsid w:val="00431E3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31E3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31E3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31E3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31E3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1E33"/>
    <w:pPr>
      <w:outlineLvl w:val="9"/>
    </w:pPr>
  </w:style>
  <w:style w:type="character" w:customStyle="1" w:styleId="AkapitzlistZnak">
    <w:name w:val="Akapit z listą Znak"/>
    <w:link w:val="Akapitzlist"/>
    <w:uiPriority w:val="34"/>
    <w:rsid w:val="00E34094"/>
    <w:rPr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D100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D10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522A1"/>
  </w:style>
  <w:style w:type="character" w:customStyle="1" w:styleId="nowrap">
    <w:name w:val="nowrap"/>
    <w:basedOn w:val="Domylnaczcionkaakapitu"/>
    <w:rsid w:val="007522A1"/>
  </w:style>
  <w:style w:type="character" w:styleId="UyteHipercze">
    <w:name w:val="FollowedHyperlink"/>
    <w:basedOn w:val="Domylnaczcionkaakapitu"/>
    <w:uiPriority w:val="99"/>
    <w:semiHidden/>
    <w:unhideWhenUsed/>
    <w:rsid w:val="007522A1"/>
    <w:rPr>
      <w:color w:val="800080" w:themeColor="followedHyperlink"/>
      <w:u w:val="single"/>
    </w:rPr>
  </w:style>
  <w:style w:type="paragraph" w:customStyle="1" w:styleId="Default">
    <w:name w:val="Default"/>
    <w:rsid w:val="00BD00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696B-856A-4D50-A090-021E405D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</dc:creator>
  <cp:lastModifiedBy>User</cp:lastModifiedBy>
  <cp:revision>8</cp:revision>
  <cp:lastPrinted>2016-07-29T07:25:00Z</cp:lastPrinted>
  <dcterms:created xsi:type="dcterms:W3CDTF">2016-08-31T11:25:00Z</dcterms:created>
  <dcterms:modified xsi:type="dcterms:W3CDTF">2016-09-25T09:09:00Z</dcterms:modified>
</cp:coreProperties>
</file>